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3DF" w:rsidRPr="00A454BC" w:rsidRDefault="004C4737" w:rsidP="00A454BC">
      <w:pPr>
        <w:wordWrap w:val="0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61290</wp:posOffset>
                </wp:positionV>
                <wp:extent cx="4040505" cy="10312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050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73AC" w:rsidRPr="004C4737" w:rsidRDefault="002873AC" w:rsidP="00A773DD">
                            <w:pPr>
                              <w:spacing w:line="3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4C473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炉・厨房設備・温風暖房機・ボイラー</w:t>
                            </w:r>
                          </w:p>
                          <w:p w:rsidR="004C4737" w:rsidRPr="00833DF4" w:rsidRDefault="004C4737" w:rsidP="004C4737">
                            <w:pPr>
                              <w:spacing w:line="3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833DF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給湯湯沸設備・乾燥設備・簡易サウナ設備</w:t>
                            </w:r>
                          </w:p>
                          <w:p w:rsidR="004C4737" w:rsidRPr="00833DF4" w:rsidRDefault="004C4737" w:rsidP="004C4737">
                            <w:pPr>
                              <w:spacing w:line="3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833DF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一般サウナ設備・ヒートポンプ冷暖房機</w:t>
                            </w:r>
                          </w:p>
                          <w:p w:rsidR="002873AC" w:rsidRPr="004C4737" w:rsidRDefault="002873AC" w:rsidP="004C4737">
                            <w:pPr>
                              <w:spacing w:line="3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4C473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火花を生ずる設備・放電加工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45pt;margin-top:12.7pt;width:318.15pt;height:8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" filled="f" stroked="f" strokeweight=".5pt">
                <v:textbox>
                  <w:txbxContent>
                    <w:p w:rsidR="002873AC" w:rsidRPr="004C4737" w:rsidRDefault="002873AC" w:rsidP="00A773DD">
                      <w:pPr>
                        <w:spacing w:line="340" w:lineRule="exact"/>
                        <w:jc w:val="distribute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4C473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炉・厨房設備・温風暖房機・ボイラー</w:t>
                      </w:r>
                    </w:p>
                    <w:p w:rsidR="004C4737" w:rsidRPr="00833DF4" w:rsidRDefault="004C4737" w:rsidP="004C4737">
                      <w:pPr>
                        <w:spacing w:line="340" w:lineRule="exact"/>
                        <w:jc w:val="distribute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833DF4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給湯湯沸設備・乾燥設備・簡易サウナ設備</w:t>
                      </w:r>
                    </w:p>
                    <w:p w:rsidR="004C4737" w:rsidRPr="00833DF4" w:rsidRDefault="004C4737" w:rsidP="004C4737">
                      <w:pPr>
                        <w:spacing w:line="340" w:lineRule="exact"/>
                        <w:jc w:val="distribute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833DF4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一般サウナ設備・ヒートポンプ冷暖房機</w:t>
                      </w:r>
                    </w:p>
                    <w:p w:rsidR="002873AC" w:rsidRPr="004C4737" w:rsidRDefault="002873AC" w:rsidP="004C4737">
                      <w:pPr>
                        <w:spacing w:line="340" w:lineRule="exact"/>
                        <w:jc w:val="distribute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4C473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火花を生ずる設備・放電加工機</w:t>
                      </w:r>
                    </w:p>
                  </w:txbxContent>
                </v:textbox>
              </v:shape>
            </w:pict>
          </mc:Fallback>
        </mc:AlternateContent>
      </w:r>
      <w:r w:rsidR="00CB5FE5" w:rsidRPr="00A454BC">
        <w:rPr>
          <w:rFonts w:ascii="ＭＳ 明朝" w:eastAsia="ＭＳ 明朝" w:hAnsi="ＭＳ 明朝" w:hint="eastAsia"/>
          <w:sz w:val="24"/>
        </w:rPr>
        <w:t>様式第</w:t>
      </w:r>
      <w:r w:rsidR="00CB5FE5" w:rsidRPr="00A454BC">
        <w:rPr>
          <w:rFonts w:ascii="ＭＳ 明朝" w:eastAsia="ＭＳ 明朝" w:hAnsi="ＭＳ 明朝"/>
          <w:sz w:val="24"/>
        </w:rPr>
        <w:t>4</w:t>
      </w:r>
      <w:r w:rsidR="00CB5FE5" w:rsidRPr="00A454BC">
        <w:rPr>
          <w:rFonts w:ascii="ＭＳ 明朝" w:eastAsia="ＭＳ 明朝" w:hAnsi="ＭＳ 明朝" w:hint="eastAsia"/>
          <w:sz w:val="24"/>
        </w:rPr>
        <w:t>号</w:t>
      </w:r>
      <w:r w:rsidR="00C1358A" w:rsidRPr="00A454BC">
        <w:rPr>
          <w:rFonts w:ascii="ＭＳ 明朝" w:eastAsia="ＭＳ 明朝" w:hAnsi="ＭＳ 明朝"/>
          <w:sz w:val="24"/>
        </w:rPr>
        <w:t>(</w:t>
      </w:r>
      <w:r w:rsidR="00C1358A" w:rsidRPr="00A454BC">
        <w:rPr>
          <w:rFonts w:ascii="ＭＳ 明朝" w:eastAsia="ＭＳ 明朝" w:hAnsi="ＭＳ 明朝" w:hint="eastAsia"/>
          <w:sz w:val="24"/>
        </w:rPr>
        <w:t>第</w:t>
      </w:r>
      <w:r w:rsidR="00BB2980" w:rsidRPr="00A454BC">
        <w:rPr>
          <w:rFonts w:ascii="ＭＳ 明朝" w:eastAsia="ＭＳ 明朝" w:hAnsi="ＭＳ 明朝"/>
          <w:sz w:val="24"/>
        </w:rPr>
        <w:t>6</w:t>
      </w:r>
      <w:r w:rsidR="00C1358A" w:rsidRPr="00A454BC">
        <w:rPr>
          <w:rFonts w:ascii="ＭＳ 明朝" w:eastAsia="ＭＳ 明朝" w:hAnsi="ＭＳ 明朝" w:hint="eastAsia"/>
          <w:sz w:val="24"/>
        </w:rPr>
        <w:t>条関係</w:t>
      </w:r>
      <w:r w:rsidR="00C1358A" w:rsidRPr="00A454BC">
        <w:rPr>
          <w:rFonts w:ascii="ＭＳ 明朝" w:eastAsia="ＭＳ 明朝" w:hAnsi="ＭＳ 明朝"/>
          <w:sz w:val="24"/>
        </w:rPr>
        <w:t>)</w:t>
      </w:r>
    </w:p>
    <w:p w:rsidR="00BD03DF" w:rsidRPr="00832772" w:rsidRDefault="00BD03DF" w:rsidP="00F3786A">
      <w:pPr>
        <w:rPr>
          <w:rFonts w:ascii="Century" w:eastAsia="ＭＳ 明朝" w:hAnsi="Century"/>
          <w:sz w:val="24"/>
          <w:szCs w:val="24"/>
        </w:rPr>
      </w:pPr>
    </w:p>
    <w:p w:rsidR="00BD03DF" w:rsidRPr="00832772" w:rsidRDefault="00BD03DF" w:rsidP="00BD03DF">
      <w:pPr>
        <w:ind w:firstLineChars="1200" w:firstLine="3276"/>
        <w:jc w:val="center"/>
        <w:rPr>
          <w:rFonts w:ascii="Century" w:eastAsia="ＭＳ 明朝" w:hAnsi="Century"/>
          <w:sz w:val="28"/>
          <w:szCs w:val="28"/>
        </w:rPr>
      </w:pPr>
      <w:r w:rsidRPr="00832772">
        <w:rPr>
          <w:rFonts w:ascii="Century" w:eastAsia="ＭＳ 明朝" w:hAnsi="Century" w:hint="eastAsia"/>
          <w:sz w:val="24"/>
          <w:szCs w:val="24"/>
        </w:rPr>
        <w:t xml:space="preserve">　　　　　　　</w:t>
      </w:r>
      <w:r w:rsidR="00030005" w:rsidRPr="00832772">
        <w:rPr>
          <w:rFonts w:ascii="Century" w:eastAsia="ＭＳ 明朝" w:hAnsi="Century" w:hint="eastAsia"/>
          <w:sz w:val="24"/>
          <w:szCs w:val="24"/>
        </w:rPr>
        <w:t xml:space="preserve">　</w:t>
      </w:r>
      <w:r w:rsidR="00195596" w:rsidRPr="00832772">
        <w:rPr>
          <w:rFonts w:ascii="Century" w:eastAsia="ＭＳ 明朝" w:hAnsi="Century" w:hint="eastAsia"/>
          <w:sz w:val="24"/>
          <w:szCs w:val="24"/>
        </w:rPr>
        <w:t xml:space="preserve">　</w:t>
      </w:r>
      <w:r w:rsidR="004C4737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32772">
        <w:rPr>
          <w:rFonts w:ascii="Century" w:eastAsia="ＭＳ 明朝" w:hAnsi="Century" w:hint="eastAsia"/>
          <w:sz w:val="28"/>
          <w:szCs w:val="28"/>
        </w:rPr>
        <w:t>設置届出書</w:t>
      </w:r>
    </w:p>
    <w:p w:rsidR="00E53EA1" w:rsidRPr="00832772" w:rsidRDefault="00E53EA1" w:rsidP="00BD03DF">
      <w:pPr>
        <w:ind w:firstLineChars="1200" w:firstLine="1836"/>
        <w:jc w:val="center"/>
        <w:rPr>
          <w:rFonts w:ascii="Century" w:eastAsia="ＭＳ 明朝" w:hAnsi="Century"/>
          <w:sz w:val="12"/>
          <w:szCs w:val="12"/>
        </w:rPr>
      </w:pPr>
    </w:p>
    <w:tbl>
      <w:tblPr>
        <w:tblpPr w:leftFromText="142" w:rightFromText="142" w:vertAnchor="text" w:tblpY="15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03"/>
        <w:gridCol w:w="141"/>
        <w:gridCol w:w="708"/>
        <w:gridCol w:w="621"/>
        <w:gridCol w:w="1079"/>
        <w:gridCol w:w="433"/>
        <w:gridCol w:w="116"/>
        <w:gridCol w:w="728"/>
        <w:gridCol w:w="40"/>
        <w:gridCol w:w="532"/>
        <w:gridCol w:w="947"/>
        <w:gridCol w:w="748"/>
        <w:gridCol w:w="2128"/>
      </w:tblGrid>
      <w:tr w:rsidR="00E35993" w:rsidRPr="00E17284" w:rsidTr="00E17284">
        <w:trPr>
          <w:trHeight w:val="2594"/>
        </w:trPr>
        <w:tc>
          <w:tcPr>
            <w:tcW w:w="10206" w:type="dxa"/>
            <w:gridSpan w:val="14"/>
          </w:tcPr>
          <w:p w:rsidR="00E53EA1" w:rsidRPr="00E17284" w:rsidRDefault="00E53EA1" w:rsidP="00E17284">
            <w:pPr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年　　月　　日</w:t>
            </w:r>
            <w:r w:rsidR="003660BA"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</w:p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　</w:t>
            </w:r>
          </w:p>
          <w:p w:rsidR="006D62A5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="00783866" w:rsidRPr="00E17284">
              <w:rPr>
                <w:rFonts w:ascii="Century" w:eastAsia="ＭＳ 明朝" w:hAnsi="Century"/>
                <w:sz w:val="24"/>
                <w:szCs w:val="24"/>
              </w:rPr>
              <w:t>(</w:t>
            </w:r>
            <w:r w:rsidR="00783866" w:rsidRPr="00E17284">
              <w:rPr>
                <w:rFonts w:ascii="Century" w:eastAsia="ＭＳ 明朝" w:hAnsi="Century" w:hint="eastAsia"/>
                <w:sz w:val="24"/>
                <w:szCs w:val="24"/>
              </w:rPr>
              <w:t>宛先</w:t>
            </w:r>
            <w:r w:rsidR="00783866" w:rsidRPr="00E17284">
              <w:rPr>
                <w:rFonts w:ascii="Century" w:eastAsia="ＭＳ 明朝" w:hAnsi="Century"/>
                <w:sz w:val="24"/>
                <w:szCs w:val="24"/>
              </w:rPr>
              <w:t>)</w:t>
            </w:r>
            <w:r w:rsidR="00212419" w:rsidRPr="00E17284">
              <w:rPr>
                <w:rFonts w:ascii="Century" w:eastAsia="ＭＳ 明朝" w:hAnsi="Century" w:hint="eastAsia"/>
                <w:sz w:val="24"/>
                <w:szCs w:val="24"/>
              </w:rPr>
              <w:t>志摩市消防長</w:t>
            </w:r>
          </w:p>
          <w:p w:rsidR="00E53EA1" w:rsidRPr="00E17284" w:rsidRDefault="00783866" w:rsidP="00E17284">
            <w:pPr>
              <w:ind w:firstLineChars="100" w:firstLine="273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</w:t>
            </w:r>
            <w:r w:rsidRPr="00E17284">
              <w:rPr>
                <w:rFonts w:ascii="Century" w:eastAsia="ＭＳ 明朝" w:hAnsi="Century"/>
                <w:sz w:val="24"/>
                <w:szCs w:val="24"/>
              </w:rPr>
              <w:t xml:space="preserve"> </w:t>
            </w:r>
            <w:r w:rsidR="006D62A5" w:rsidRPr="00E17284">
              <w:rPr>
                <w:rFonts w:ascii="Century" w:eastAsia="ＭＳ 明朝" w:hAnsi="Century" w:hint="eastAsia"/>
                <w:sz w:val="24"/>
                <w:szCs w:val="24"/>
              </w:rPr>
              <w:t>志摩消防署長</w:t>
            </w:r>
            <w:r w:rsidR="00E53EA1"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</w:p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</w:t>
            </w:r>
            <w:r w:rsidR="00B12A3B"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</w:t>
            </w: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届出者　　　　</w:t>
            </w:r>
          </w:p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　　</w:t>
            </w:r>
            <w:r w:rsidR="00B12A3B"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</w:t>
            </w: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住所　　　　　　　　　　　　</w:t>
            </w:r>
          </w:p>
          <w:p w:rsidR="00BD3D58" w:rsidRPr="00E17284" w:rsidRDefault="00BD3D58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</w:t>
            </w:r>
            <w:r w:rsidRPr="00E17284">
              <w:rPr>
                <w:rFonts w:ascii="Century" w:eastAsia="ＭＳ 明朝" w:hAnsi="Century"/>
                <w:sz w:val="24"/>
                <w:szCs w:val="24"/>
              </w:rPr>
              <w:t>(</w:t>
            </w: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電話　　　　　　　　　</w:t>
            </w:r>
            <w:r w:rsidRPr="00E17284">
              <w:rPr>
                <w:rFonts w:ascii="Century" w:eastAsia="ＭＳ 明朝" w:hAnsi="Century"/>
                <w:sz w:val="24"/>
                <w:szCs w:val="24"/>
              </w:rPr>
              <w:t>)</w:t>
            </w:r>
          </w:p>
          <w:p w:rsidR="00E53EA1" w:rsidRPr="00E17284" w:rsidRDefault="00E53EA1" w:rsidP="00C53DE1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　　</w:t>
            </w:r>
            <w:r w:rsidR="00B12A3B"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</w:t>
            </w: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氏名　</w:t>
            </w:r>
            <w:r w:rsidR="00B12A3B"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="003660BA"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E35993" w:rsidRPr="00E17284" w:rsidTr="00E17284">
        <w:trPr>
          <w:cantSplit/>
          <w:trHeight w:val="689"/>
        </w:trPr>
        <w:tc>
          <w:tcPr>
            <w:tcW w:w="582" w:type="dxa"/>
            <w:vMerge w:val="restart"/>
            <w:textDirection w:val="tbRlV"/>
            <w:vAlign w:val="center"/>
          </w:tcPr>
          <w:p w:rsidR="00E53EA1" w:rsidRPr="00E17284" w:rsidRDefault="00E53EA1" w:rsidP="00E17284">
            <w:pPr>
              <w:ind w:left="113"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17284">
              <w:rPr>
                <w:rFonts w:ascii="Century" w:eastAsia="ＭＳ 明朝" w:hAnsi="Century" w:hint="eastAsia"/>
                <w:sz w:val="20"/>
                <w:szCs w:val="20"/>
              </w:rPr>
              <w:t>防火対象物</w:t>
            </w:r>
          </w:p>
        </w:tc>
        <w:tc>
          <w:tcPr>
            <w:tcW w:w="1544" w:type="dxa"/>
            <w:gridSpan w:val="2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所在地</w:t>
            </w:r>
          </w:p>
        </w:tc>
        <w:tc>
          <w:tcPr>
            <w:tcW w:w="8080" w:type="dxa"/>
            <w:gridSpan w:val="11"/>
          </w:tcPr>
          <w:p w:rsidR="00E53EA1" w:rsidRPr="00E17284" w:rsidRDefault="00E53EA1" w:rsidP="00E17284">
            <w:pPr>
              <w:ind w:firstLineChars="1900" w:firstLine="5186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電話　</w:t>
            </w:r>
          </w:p>
        </w:tc>
      </w:tr>
      <w:tr w:rsidR="00E35993" w:rsidRPr="00E17284" w:rsidTr="00E17284">
        <w:trPr>
          <w:trHeight w:val="712"/>
        </w:trPr>
        <w:tc>
          <w:tcPr>
            <w:tcW w:w="582" w:type="dxa"/>
            <w:vMerge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名　称</w:t>
            </w:r>
          </w:p>
        </w:tc>
        <w:tc>
          <w:tcPr>
            <w:tcW w:w="4257" w:type="dxa"/>
            <w:gridSpan w:val="8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695" w:type="dxa"/>
            <w:gridSpan w:val="2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主要用途</w:t>
            </w:r>
          </w:p>
        </w:tc>
        <w:tc>
          <w:tcPr>
            <w:tcW w:w="2128" w:type="dxa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35993" w:rsidRPr="00E17284" w:rsidTr="00E17284">
        <w:trPr>
          <w:trHeight w:val="688"/>
        </w:trPr>
        <w:tc>
          <w:tcPr>
            <w:tcW w:w="582" w:type="dxa"/>
            <w:vMerge w:val="restart"/>
            <w:textDirection w:val="tbRlV"/>
            <w:vAlign w:val="center"/>
          </w:tcPr>
          <w:p w:rsidR="00E53EA1" w:rsidRPr="00E17284" w:rsidRDefault="00E53EA1" w:rsidP="00445C89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 w:val="22"/>
              </w:rPr>
            </w:pPr>
            <w:bookmarkStart w:id="1" w:name="_Hlk31888805"/>
            <w:r w:rsidRPr="00E17284">
              <w:rPr>
                <w:rFonts w:ascii="Century" w:eastAsia="ＭＳ 明朝" w:hAnsi="Century" w:hint="eastAsia"/>
                <w:sz w:val="22"/>
              </w:rPr>
              <w:t>設置場所</w:t>
            </w:r>
          </w:p>
        </w:tc>
        <w:tc>
          <w:tcPr>
            <w:tcW w:w="1544" w:type="dxa"/>
            <w:gridSpan w:val="2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用　途</w:t>
            </w:r>
          </w:p>
        </w:tc>
        <w:tc>
          <w:tcPr>
            <w:tcW w:w="1329" w:type="dxa"/>
            <w:gridSpan w:val="2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床面積</w:t>
            </w:r>
          </w:p>
        </w:tc>
        <w:tc>
          <w:tcPr>
            <w:tcW w:w="1277" w:type="dxa"/>
            <w:gridSpan w:val="3"/>
            <w:vAlign w:val="center"/>
          </w:tcPr>
          <w:p w:rsidR="00E53EA1" w:rsidRPr="00E17284" w:rsidRDefault="00E53EA1" w:rsidP="00E1728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㎡</w:t>
            </w:r>
          </w:p>
        </w:tc>
        <w:tc>
          <w:tcPr>
            <w:tcW w:w="2267" w:type="dxa"/>
            <w:gridSpan w:val="4"/>
            <w:vMerge w:val="restart"/>
            <w:vAlign w:val="center"/>
          </w:tcPr>
          <w:p w:rsidR="00E53EA1" w:rsidRPr="00E17284" w:rsidRDefault="00E53EA1" w:rsidP="00445C89">
            <w:pPr>
              <w:spacing w:line="300" w:lineRule="exact"/>
              <w:jc w:val="distribute"/>
              <w:rPr>
                <w:rFonts w:ascii="Century" w:eastAsia="ＭＳ 明朝" w:hAnsi="Century"/>
                <w:sz w:val="22"/>
              </w:rPr>
            </w:pPr>
            <w:r w:rsidRPr="00E17284">
              <w:rPr>
                <w:rFonts w:ascii="Century" w:eastAsia="ＭＳ 明朝" w:hAnsi="Century" w:hint="eastAsia"/>
                <w:sz w:val="22"/>
              </w:rPr>
              <w:t>消防用設備等又は特殊消防用設備等</w:t>
            </w:r>
          </w:p>
        </w:tc>
        <w:tc>
          <w:tcPr>
            <w:tcW w:w="2128" w:type="dxa"/>
            <w:vMerge w:val="restart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bookmarkEnd w:id="1"/>
      <w:tr w:rsidR="00E35993" w:rsidRPr="00E17284" w:rsidTr="00E17284">
        <w:trPr>
          <w:trHeight w:val="698"/>
        </w:trPr>
        <w:tc>
          <w:tcPr>
            <w:tcW w:w="582" w:type="dxa"/>
            <w:vMerge/>
            <w:vAlign w:val="center"/>
          </w:tcPr>
          <w:p w:rsidR="00E53EA1" w:rsidRPr="00E17284" w:rsidRDefault="00E53EA1" w:rsidP="00E17284">
            <w:pPr>
              <w:spacing w:line="240" w:lineRule="atLeast"/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E53EA1" w:rsidRPr="00E17284" w:rsidRDefault="00E53EA1" w:rsidP="00E17284">
            <w:pPr>
              <w:spacing w:line="240" w:lineRule="atLeast"/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構　造</w:t>
            </w:r>
          </w:p>
        </w:tc>
        <w:tc>
          <w:tcPr>
            <w:tcW w:w="1329" w:type="dxa"/>
            <w:gridSpan w:val="2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階　層</w:t>
            </w:r>
          </w:p>
        </w:tc>
        <w:tc>
          <w:tcPr>
            <w:tcW w:w="1277" w:type="dxa"/>
            <w:gridSpan w:val="3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Merge/>
            <w:vAlign w:val="center"/>
          </w:tcPr>
          <w:p w:rsidR="00E53EA1" w:rsidRPr="00E17284" w:rsidRDefault="00E53EA1" w:rsidP="00E17284">
            <w:pPr>
              <w:spacing w:line="240" w:lineRule="atLeast"/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35993" w:rsidRPr="00E17284" w:rsidTr="00E17284">
        <w:trPr>
          <w:trHeight w:val="238"/>
        </w:trPr>
        <w:tc>
          <w:tcPr>
            <w:tcW w:w="582" w:type="dxa"/>
            <w:vMerge w:val="restart"/>
            <w:textDirection w:val="tbRlV"/>
            <w:vAlign w:val="center"/>
          </w:tcPr>
          <w:p w:rsidR="00E53EA1" w:rsidRPr="00E17284" w:rsidRDefault="00E53EA1" w:rsidP="00E17284">
            <w:pPr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届出設備</w:t>
            </w:r>
          </w:p>
        </w:tc>
        <w:tc>
          <w:tcPr>
            <w:tcW w:w="2252" w:type="dxa"/>
            <w:gridSpan w:val="3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設備の種類</w:t>
            </w:r>
          </w:p>
        </w:tc>
        <w:tc>
          <w:tcPr>
            <w:tcW w:w="7372" w:type="dxa"/>
            <w:gridSpan w:val="10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35993" w:rsidRPr="00E17284" w:rsidTr="00E17284">
        <w:trPr>
          <w:trHeight w:val="231"/>
        </w:trPr>
        <w:tc>
          <w:tcPr>
            <w:tcW w:w="582" w:type="dxa"/>
            <w:vMerge/>
            <w:textDirection w:val="tbRlV"/>
            <w:vAlign w:val="center"/>
          </w:tcPr>
          <w:p w:rsidR="00E53EA1" w:rsidRPr="00E17284" w:rsidRDefault="00E53EA1" w:rsidP="00E17284">
            <w:pPr>
              <w:ind w:left="113"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Cs w:val="21"/>
              </w:rPr>
            </w:pPr>
            <w:r w:rsidRPr="00E17284">
              <w:rPr>
                <w:rFonts w:ascii="Century" w:eastAsia="ＭＳ 明朝" w:hAnsi="Century" w:hint="eastAsia"/>
                <w:szCs w:val="21"/>
              </w:rPr>
              <w:t>着工</w:t>
            </w:r>
            <w:r w:rsidRPr="00E17284">
              <w:rPr>
                <w:rFonts w:ascii="Century" w:eastAsia="ＭＳ 明朝" w:hAnsi="Century"/>
                <w:szCs w:val="21"/>
              </w:rPr>
              <w:t>(</w:t>
            </w:r>
            <w:r w:rsidRPr="00E17284">
              <w:rPr>
                <w:rFonts w:ascii="Century" w:eastAsia="ＭＳ 明朝" w:hAnsi="Century" w:hint="eastAsia"/>
                <w:szCs w:val="21"/>
              </w:rPr>
              <w:t>予定</w:t>
            </w:r>
            <w:r w:rsidRPr="00E17284">
              <w:rPr>
                <w:rFonts w:ascii="Century" w:eastAsia="ＭＳ 明朝" w:hAnsi="Century"/>
                <w:szCs w:val="21"/>
              </w:rPr>
              <w:t>)</w:t>
            </w:r>
            <w:r w:rsidRPr="00E17284">
              <w:rPr>
                <w:rFonts w:ascii="Century" w:eastAsia="ＭＳ 明朝" w:hAnsi="Century" w:hint="eastAsia"/>
                <w:szCs w:val="21"/>
              </w:rPr>
              <w:t>年月日</w:t>
            </w:r>
          </w:p>
        </w:tc>
        <w:tc>
          <w:tcPr>
            <w:tcW w:w="2249" w:type="dxa"/>
            <w:gridSpan w:val="4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7" w:type="dxa"/>
            <w:gridSpan w:val="4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Cs w:val="21"/>
              </w:rPr>
            </w:pPr>
            <w:r w:rsidRPr="00E17284">
              <w:rPr>
                <w:rFonts w:ascii="Century" w:eastAsia="ＭＳ 明朝" w:hAnsi="Century" w:hint="eastAsia"/>
                <w:szCs w:val="21"/>
              </w:rPr>
              <w:t>竣工</w:t>
            </w:r>
            <w:r w:rsidRPr="00E17284">
              <w:rPr>
                <w:rFonts w:ascii="Century" w:eastAsia="ＭＳ 明朝" w:hAnsi="Century"/>
                <w:szCs w:val="21"/>
              </w:rPr>
              <w:t>(</w:t>
            </w:r>
            <w:r w:rsidRPr="00E17284">
              <w:rPr>
                <w:rFonts w:ascii="Century" w:eastAsia="ＭＳ 明朝" w:hAnsi="Century" w:hint="eastAsia"/>
                <w:szCs w:val="21"/>
              </w:rPr>
              <w:t>予定</w:t>
            </w:r>
            <w:r w:rsidRPr="00E17284">
              <w:rPr>
                <w:rFonts w:ascii="Century" w:eastAsia="ＭＳ 明朝" w:hAnsi="Century"/>
                <w:szCs w:val="21"/>
              </w:rPr>
              <w:t>)</w:t>
            </w:r>
            <w:r w:rsidRPr="00E17284">
              <w:rPr>
                <w:rFonts w:ascii="Century" w:eastAsia="ＭＳ 明朝" w:hAnsi="Century" w:hint="eastAsia"/>
                <w:szCs w:val="21"/>
              </w:rPr>
              <w:t>年月日</w:t>
            </w:r>
          </w:p>
        </w:tc>
        <w:tc>
          <w:tcPr>
            <w:tcW w:w="2876" w:type="dxa"/>
            <w:gridSpan w:val="2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35993" w:rsidRPr="00E17284" w:rsidTr="00E17284">
        <w:trPr>
          <w:trHeight w:val="334"/>
        </w:trPr>
        <w:tc>
          <w:tcPr>
            <w:tcW w:w="582" w:type="dxa"/>
            <w:vMerge/>
            <w:textDirection w:val="tbRlV"/>
            <w:vAlign w:val="center"/>
          </w:tcPr>
          <w:p w:rsidR="00E53EA1" w:rsidRPr="00E17284" w:rsidRDefault="00E53EA1" w:rsidP="00E17284">
            <w:pPr>
              <w:ind w:left="113"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bookmarkStart w:id="2" w:name="_Hlk31889206"/>
          </w:p>
        </w:tc>
        <w:tc>
          <w:tcPr>
            <w:tcW w:w="1544" w:type="dxa"/>
            <w:gridSpan w:val="2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Cs w:val="21"/>
              </w:rPr>
            </w:pPr>
            <w:r w:rsidRPr="00E17284">
              <w:rPr>
                <w:rFonts w:ascii="Century" w:eastAsia="ＭＳ 明朝" w:hAnsi="Century" w:hint="eastAsia"/>
                <w:szCs w:val="21"/>
              </w:rPr>
              <w:t>設備の概要</w:t>
            </w:r>
          </w:p>
        </w:tc>
        <w:tc>
          <w:tcPr>
            <w:tcW w:w="8080" w:type="dxa"/>
            <w:gridSpan w:val="11"/>
            <w:vAlign w:val="center"/>
          </w:tcPr>
          <w:p w:rsidR="00E53EA1" w:rsidRPr="00E17284" w:rsidRDefault="00E53EA1" w:rsidP="0073706B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bookmarkEnd w:id="2"/>
      <w:tr w:rsidR="00E35993" w:rsidRPr="00E17284" w:rsidTr="00E17284">
        <w:trPr>
          <w:trHeight w:val="154"/>
        </w:trPr>
        <w:tc>
          <w:tcPr>
            <w:tcW w:w="582" w:type="dxa"/>
            <w:vMerge/>
            <w:textDirection w:val="tbRlV"/>
            <w:vAlign w:val="center"/>
          </w:tcPr>
          <w:p w:rsidR="00E53EA1" w:rsidRPr="00E17284" w:rsidRDefault="00E53EA1" w:rsidP="00E17284">
            <w:pPr>
              <w:ind w:left="113"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 w:val="restart"/>
            <w:vAlign w:val="center"/>
          </w:tcPr>
          <w:p w:rsidR="00E53EA1" w:rsidRPr="00E17284" w:rsidRDefault="00E53EA1" w:rsidP="00E17284">
            <w:pPr>
              <w:spacing w:line="240" w:lineRule="atLeast"/>
              <w:jc w:val="distribute"/>
              <w:rPr>
                <w:rFonts w:ascii="Century" w:eastAsia="ＭＳ 明朝" w:hAnsi="Century"/>
                <w:szCs w:val="21"/>
              </w:rPr>
            </w:pPr>
            <w:r w:rsidRPr="00E17284">
              <w:rPr>
                <w:rFonts w:ascii="Century" w:eastAsia="ＭＳ 明朝" w:hAnsi="Century" w:hint="eastAsia"/>
                <w:szCs w:val="21"/>
              </w:rPr>
              <w:t>使用する</w:t>
            </w:r>
          </w:p>
          <w:p w:rsidR="00E53EA1" w:rsidRPr="00E17284" w:rsidRDefault="00E53EA1" w:rsidP="00E17284">
            <w:pPr>
              <w:spacing w:line="240" w:lineRule="atLeast"/>
              <w:jc w:val="distribute"/>
              <w:rPr>
                <w:rFonts w:ascii="Century" w:eastAsia="ＭＳ 明朝" w:hAnsi="Century"/>
                <w:szCs w:val="21"/>
              </w:rPr>
            </w:pPr>
            <w:r w:rsidRPr="00E17284">
              <w:rPr>
                <w:rFonts w:ascii="Century" w:eastAsia="ＭＳ 明朝" w:hAnsi="Century" w:hint="eastAsia"/>
                <w:szCs w:val="21"/>
              </w:rPr>
              <w:t>燃料・熱源</w:t>
            </w:r>
          </w:p>
          <w:p w:rsidR="00E53EA1" w:rsidRPr="00E17284" w:rsidRDefault="00E53EA1" w:rsidP="00E17284">
            <w:pPr>
              <w:spacing w:line="240" w:lineRule="atLeast"/>
              <w:jc w:val="distribute"/>
              <w:rPr>
                <w:rFonts w:ascii="Century" w:eastAsia="ＭＳ 明朝" w:hAnsi="Century"/>
                <w:szCs w:val="21"/>
              </w:rPr>
            </w:pPr>
            <w:r w:rsidRPr="00E17284">
              <w:rPr>
                <w:rFonts w:ascii="Century" w:eastAsia="ＭＳ 明朝" w:hAnsi="Century" w:hint="eastAsia"/>
                <w:szCs w:val="21"/>
              </w:rPr>
              <w:t>加工液</w:t>
            </w:r>
          </w:p>
        </w:tc>
        <w:tc>
          <w:tcPr>
            <w:tcW w:w="3725" w:type="dxa"/>
            <w:gridSpan w:val="7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種　類</w:t>
            </w:r>
          </w:p>
        </w:tc>
        <w:tc>
          <w:tcPr>
            <w:tcW w:w="4355" w:type="dxa"/>
            <w:gridSpan w:val="4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使用量</w:t>
            </w:r>
          </w:p>
        </w:tc>
      </w:tr>
      <w:tr w:rsidR="00E35993" w:rsidRPr="00E17284" w:rsidTr="00E17284">
        <w:trPr>
          <w:trHeight w:val="603"/>
        </w:trPr>
        <w:tc>
          <w:tcPr>
            <w:tcW w:w="582" w:type="dxa"/>
            <w:vMerge/>
            <w:textDirection w:val="tbRlV"/>
            <w:vAlign w:val="center"/>
          </w:tcPr>
          <w:p w:rsidR="00E53EA1" w:rsidRPr="00E17284" w:rsidRDefault="00E53EA1" w:rsidP="00E17284">
            <w:pPr>
              <w:ind w:left="113"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725" w:type="dxa"/>
            <w:gridSpan w:val="7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355" w:type="dxa"/>
            <w:gridSpan w:val="4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35993" w:rsidRPr="00E17284" w:rsidTr="00E17284">
        <w:trPr>
          <w:trHeight w:val="178"/>
        </w:trPr>
        <w:tc>
          <w:tcPr>
            <w:tcW w:w="582" w:type="dxa"/>
            <w:vMerge/>
            <w:textDirection w:val="tbRlV"/>
            <w:vAlign w:val="center"/>
          </w:tcPr>
          <w:p w:rsidR="00E53EA1" w:rsidRPr="00E17284" w:rsidRDefault="00E53EA1" w:rsidP="00E17284">
            <w:pPr>
              <w:ind w:left="113"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安全装置</w:t>
            </w:r>
          </w:p>
        </w:tc>
        <w:tc>
          <w:tcPr>
            <w:tcW w:w="8080" w:type="dxa"/>
            <w:gridSpan w:val="11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35993" w:rsidRPr="00E17284" w:rsidTr="00E17284">
        <w:trPr>
          <w:trHeight w:val="354"/>
        </w:trPr>
        <w:tc>
          <w:tcPr>
            <w:tcW w:w="2834" w:type="dxa"/>
            <w:gridSpan w:val="4"/>
            <w:vAlign w:val="center"/>
          </w:tcPr>
          <w:p w:rsidR="00E53EA1" w:rsidRPr="00E17284" w:rsidRDefault="00E53EA1" w:rsidP="00CD2404">
            <w:pPr>
              <w:spacing w:line="260" w:lineRule="exact"/>
              <w:jc w:val="distribute"/>
              <w:rPr>
                <w:rFonts w:ascii="Century" w:eastAsia="ＭＳ 明朝" w:hAnsi="Century"/>
                <w:szCs w:val="21"/>
              </w:rPr>
            </w:pPr>
            <w:r w:rsidRPr="00E17284">
              <w:rPr>
                <w:rFonts w:ascii="Century" w:eastAsia="ＭＳ 明朝" w:hAnsi="Century" w:hint="eastAsia"/>
                <w:szCs w:val="21"/>
              </w:rPr>
              <w:t>取扱責任者の職氏名</w:t>
            </w:r>
          </w:p>
        </w:tc>
        <w:tc>
          <w:tcPr>
            <w:tcW w:w="7372" w:type="dxa"/>
            <w:gridSpan w:val="10"/>
            <w:vAlign w:val="center"/>
          </w:tcPr>
          <w:p w:rsidR="00E53EA1" w:rsidRPr="00E17284" w:rsidRDefault="00E53EA1" w:rsidP="00E17284">
            <w:pPr>
              <w:spacing w:line="240" w:lineRule="atLeast"/>
              <w:jc w:val="right"/>
              <w:rPr>
                <w:rFonts w:ascii="Century" w:eastAsia="ＭＳ 明朝" w:hAnsi="Century"/>
                <w:szCs w:val="21"/>
              </w:rPr>
            </w:pPr>
          </w:p>
        </w:tc>
      </w:tr>
      <w:tr w:rsidR="00E35993" w:rsidRPr="00E17284" w:rsidTr="00E17284">
        <w:trPr>
          <w:trHeight w:val="287"/>
        </w:trPr>
        <w:tc>
          <w:tcPr>
            <w:tcW w:w="1985" w:type="dxa"/>
            <w:gridSpan w:val="2"/>
            <w:vMerge w:val="restart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工事施工者</w:t>
            </w:r>
          </w:p>
        </w:tc>
        <w:tc>
          <w:tcPr>
            <w:tcW w:w="849" w:type="dxa"/>
            <w:gridSpan w:val="2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住所</w:t>
            </w:r>
          </w:p>
        </w:tc>
        <w:tc>
          <w:tcPr>
            <w:tcW w:w="7372" w:type="dxa"/>
            <w:gridSpan w:val="10"/>
            <w:vAlign w:val="center"/>
          </w:tcPr>
          <w:p w:rsidR="00E53EA1" w:rsidRPr="00E17284" w:rsidRDefault="00E53EA1" w:rsidP="00E17284">
            <w:pPr>
              <w:ind w:firstLineChars="1700" w:firstLine="4640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電話</w:t>
            </w:r>
          </w:p>
        </w:tc>
      </w:tr>
      <w:tr w:rsidR="00E35993" w:rsidRPr="00E17284" w:rsidTr="00E17284">
        <w:trPr>
          <w:trHeight w:val="208"/>
        </w:trPr>
        <w:tc>
          <w:tcPr>
            <w:tcW w:w="1985" w:type="dxa"/>
            <w:gridSpan w:val="2"/>
            <w:vMerge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53EA1" w:rsidRPr="00E17284" w:rsidRDefault="00E53EA1" w:rsidP="00E17284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</w:p>
        </w:tc>
        <w:tc>
          <w:tcPr>
            <w:tcW w:w="7372" w:type="dxa"/>
            <w:gridSpan w:val="10"/>
            <w:vAlign w:val="center"/>
          </w:tcPr>
          <w:p w:rsidR="00E53EA1" w:rsidRPr="00E17284" w:rsidRDefault="00E53EA1" w:rsidP="00E53EA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35993" w:rsidRPr="00E17284" w:rsidTr="00E17284">
        <w:trPr>
          <w:trHeight w:val="350"/>
        </w:trPr>
        <w:tc>
          <w:tcPr>
            <w:tcW w:w="4967" w:type="dxa"/>
            <w:gridSpan w:val="7"/>
            <w:vAlign w:val="center"/>
          </w:tcPr>
          <w:p w:rsidR="00E53EA1" w:rsidRPr="00E17284" w:rsidRDefault="00E53EA1" w:rsidP="00E17284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受　付　欄</w:t>
            </w:r>
          </w:p>
        </w:tc>
        <w:tc>
          <w:tcPr>
            <w:tcW w:w="5239" w:type="dxa"/>
            <w:gridSpan w:val="7"/>
            <w:vAlign w:val="center"/>
          </w:tcPr>
          <w:p w:rsidR="00E53EA1" w:rsidRPr="00E17284" w:rsidRDefault="00E53EA1" w:rsidP="00E17284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17284">
              <w:rPr>
                <w:rFonts w:ascii="Century" w:eastAsia="ＭＳ 明朝" w:hAnsi="Century" w:hint="eastAsia"/>
                <w:sz w:val="24"/>
                <w:szCs w:val="24"/>
              </w:rPr>
              <w:t>経　過　欄</w:t>
            </w:r>
          </w:p>
        </w:tc>
      </w:tr>
      <w:tr w:rsidR="00BE1472" w:rsidRPr="00E17284" w:rsidTr="00E17284">
        <w:trPr>
          <w:trHeight w:val="1106"/>
        </w:trPr>
        <w:tc>
          <w:tcPr>
            <w:tcW w:w="4967" w:type="dxa"/>
            <w:gridSpan w:val="7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:rsidR="00E35993" w:rsidRPr="00E17284" w:rsidRDefault="00E35993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:rsidR="00E35993" w:rsidRPr="00E17284" w:rsidRDefault="00E35993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:rsidR="00E35993" w:rsidRPr="00E17284" w:rsidRDefault="00E35993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239" w:type="dxa"/>
            <w:gridSpan w:val="7"/>
            <w:vAlign w:val="center"/>
          </w:tcPr>
          <w:p w:rsidR="00E53EA1" w:rsidRPr="00E17284" w:rsidRDefault="00E53EA1" w:rsidP="00E1728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853057" w:rsidRPr="00832772" w:rsidRDefault="0085233A" w:rsidP="00361730">
      <w:pPr>
        <w:spacing w:line="260" w:lineRule="exact"/>
        <w:ind w:left="880" w:hanging="880"/>
        <w:rPr>
          <w:rFonts w:ascii="Century" w:eastAsia="ＭＳ 明朝" w:hAnsi="Century" w:cs="MS-Mincho"/>
          <w:kern w:val="0"/>
          <w:sz w:val="22"/>
        </w:rPr>
      </w:pPr>
      <w:r w:rsidRPr="00832772">
        <w:rPr>
          <w:rFonts w:ascii="Century" w:eastAsia="ＭＳ 明朝" w:hAnsi="Century" w:hint="eastAsia"/>
          <w:sz w:val="22"/>
        </w:rPr>
        <w:t xml:space="preserve">備考　</w:t>
      </w:r>
      <w:r w:rsidR="00E57281" w:rsidRPr="00832772">
        <w:rPr>
          <w:rFonts w:ascii="Century" w:eastAsia="ＭＳ 明朝" w:hAnsi="Century"/>
          <w:sz w:val="22"/>
        </w:rPr>
        <w:t>1</w:t>
      </w:r>
      <w:r w:rsidR="00397487" w:rsidRPr="00832772">
        <w:rPr>
          <w:rFonts w:ascii="Century" w:eastAsia="ＭＳ 明朝" w:hAnsi="Century" w:hint="eastAsia"/>
          <w:sz w:val="22"/>
        </w:rPr>
        <w:t xml:space="preserve">　</w:t>
      </w:r>
      <w:r w:rsidR="00853057" w:rsidRPr="00832772">
        <w:rPr>
          <w:rFonts w:ascii="Century" w:eastAsia="ＭＳ 明朝" w:hAnsi="Century" w:cs="MS-Mincho" w:hint="eastAsia"/>
          <w:kern w:val="0"/>
          <w:sz w:val="22"/>
        </w:rPr>
        <w:t>法人にあっては、その名称、代表者氏名</w:t>
      </w:r>
      <w:r w:rsidR="00413615" w:rsidRPr="00832772">
        <w:rPr>
          <w:rFonts w:ascii="Century" w:eastAsia="ＭＳ 明朝" w:hAnsi="Century" w:cs="MS-Mincho" w:hint="eastAsia"/>
          <w:kern w:val="0"/>
          <w:sz w:val="22"/>
        </w:rPr>
        <w:t>及び</w:t>
      </w:r>
      <w:r w:rsidR="00853057" w:rsidRPr="00832772">
        <w:rPr>
          <w:rFonts w:ascii="Century" w:eastAsia="ＭＳ 明朝" w:hAnsi="Century" w:cs="MS-Mincho" w:hint="eastAsia"/>
          <w:kern w:val="0"/>
          <w:sz w:val="22"/>
        </w:rPr>
        <w:t>主たる事務所の所在地を記入すること。</w:t>
      </w:r>
    </w:p>
    <w:p w:rsidR="00853057" w:rsidRPr="00832772" w:rsidRDefault="00E57281" w:rsidP="004F7F2A">
      <w:pPr>
        <w:autoSpaceDE w:val="0"/>
        <w:autoSpaceDN w:val="0"/>
        <w:adjustRightInd w:val="0"/>
        <w:spacing w:line="260" w:lineRule="exact"/>
        <w:ind w:firstLineChars="300" w:firstLine="759"/>
        <w:jc w:val="left"/>
        <w:rPr>
          <w:rFonts w:ascii="Century" w:eastAsia="ＭＳ 明朝" w:hAnsi="Century" w:cs="MS-Mincho"/>
          <w:kern w:val="0"/>
          <w:sz w:val="22"/>
        </w:rPr>
      </w:pPr>
      <w:r w:rsidRPr="00832772">
        <w:rPr>
          <w:rFonts w:ascii="Century" w:eastAsia="ＭＳ 明朝" w:hAnsi="Century" w:cs="MS-Mincho"/>
          <w:kern w:val="0"/>
          <w:sz w:val="22"/>
        </w:rPr>
        <w:t>2</w:t>
      </w:r>
      <w:r w:rsidR="00853057" w:rsidRPr="00832772">
        <w:rPr>
          <w:rFonts w:ascii="Century" w:eastAsia="ＭＳ 明朝" w:hAnsi="Century" w:cs="MS-Mincho"/>
          <w:kern w:val="0"/>
          <w:sz w:val="22"/>
        </w:rPr>
        <w:t xml:space="preserve">  </w:t>
      </w:r>
      <w:r w:rsidR="00853057" w:rsidRPr="00832772">
        <w:rPr>
          <w:rFonts w:ascii="Century" w:eastAsia="ＭＳ 明朝" w:hAnsi="Century" w:cs="MS-Mincho" w:hint="eastAsia"/>
          <w:kern w:val="0"/>
          <w:sz w:val="22"/>
        </w:rPr>
        <w:t>階層欄には、屋外に設置する設備にあっては、「屋外」と記入すること。</w:t>
      </w:r>
    </w:p>
    <w:p w:rsidR="00E35993" w:rsidRPr="00832772" w:rsidRDefault="00561A14" w:rsidP="004F7F2A">
      <w:pPr>
        <w:autoSpaceDE w:val="0"/>
        <w:autoSpaceDN w:val="0"/>
        <w:adjustRightInd w:val="0"/>
        <w:spacing w:line="260" w:lineRule="exact"/>
        <w:ind w:firstLineChars="300" w:firstLine="759"/>
        <w:jc w:val="distribute"/>
        <w:rPr>
          <w:rFonts w:ascii="Century" w:eastAsia="ＭＳ 明朝" w:hAnsi="Century" w:cs="MS-Mincho"/>
          <w:kern w:val="0"/>
          <w:sz w:val="22"/>
        </w:rPr>
      </w:pPr>
      <w:r w:rsidRPr="00832772">
        <w:rPr>
          <w:rFonts w:ascii="Century" w:eastAsia="ＭＳ 明朝" w:hAnsi="Century" w:cs="MS-Mincho"/>
          <w:kern w:val="0"/>
          <w:sz w:val="22"/>
        </w:rPr>
        <w:t>3</w:t>
      </w:r>
      <w:r w:rsidR="00853057" w:rsidRPr="00832772">
        <w:rPr>
          <w:rFonts w:ascii="Century" w:eastAsia="ＭＳ 明朝" w:hAnsi="Century" w:cs="MS-Mincho" w:hint="eastAsia"/>
          <w:kern w:val="0"/>
          <w:sz w:val="22"/>
        </w:rPr>
        <w:t xml:space="preserve">　設備の種類欄には、鉄鋼溶解炉、暖房用熱風炉、業務用厨房設備等と記入する</w:t>
      </w:r>
    </w:p>
    <w:p w:rsidR="00853057" w:rsidRPr="00832772" w:rsidRDefault="00853057" w:rsidP="004F7F2A">
      <w:pPr>
        <w:autoSpaceDE w:val="0"/>
        <w:autoSpaceDN w:val="0"/>
        <w:adjustRightInd w:val="0"/>
        <w:spacing w:line="260" w:lineRule="exact"/>
        <w:ind w:firstLineChars="350" w:firstLine="885"/>
        <w:jc w:val="left"/>
        <w:rPr>
          <w:rFonts w:ascii="Century" w:eastAsia="ＭＳ 明朝" w:hAnsi="Century" w:cs="MS-Mincho"/>
          <w:kern w:val="0"/>
          <w:sz w:val="22"/>
        </w:rPr>
      </w:pPr>
      <w:r w:rsidRPr="00832772">
        <w:rPr>
          <w:rFonts w:ascii="Century" w:eastAsia="ＭＳ 明朝" w:hAnsi="Century" w:cs="MS-Mincho" w:hint="eastAsia"/>
          <w:kern w:val="0"/>
          <w:sz w:val="22"/>
        </w:rPr>
        <w:t>こと。</w:t>
      </w:r>
    </w:p>
    <w:p w:rsidR="00853057" w:rsidRPr="00832772" w:rsidRDefault="00561A14" w:rsidP="004F7F2A">
      <w:pPr>
        <w:autoSpaceDE w:val="0"/>
        <w:autoSpaceDN w:val="0"/>
        <w:adjustRightInd w:val="0"/>
        <w:spacing w:line="260" w:lineRule="exact"/>
        <w:ind w:firstLineChars="300" w:firstLine="759"/>
        <w:jc w:val="left"/>
        <w:rPr>
          <w:rFonts w:ascii="Century" w:eastAsia="ＭＳ 明朝" w:hAnsi="Century" w:cs="MS-Mincho"/>
          <w:kern w:val="0"/>
          <w:sz w:val="22"/>
        </w:rPr>
      </w:pPr>
      <w:r w:rsidRPr="00832772">
        <w:rPr>
          <w:rFonts w:ascii="Century" w:eastAsia="ＭＳ 明朝" w:hAnsi="Century" w:cs="MS-Mincho"/>
          <w:kern w:val="0"/>
          <w:sz w:val="22"/>
        </w:rPr>
        <w:t>4</w:t>
      </w:r>
      <w:r w:rsidR="00853057" w:rsidRPr="00832772">
        <w:rPr>
          <w:rFonts w:ascii="Century" w:eastAsia="ＭＳ 明朝" w:hAnsi="Century" w:cs="MS-Mincho" w:hint="eastAsia"/>
          <w:kern w:val="0"/>
          <w:sz w:val="22"/>
        </w:rPr>
        <w:t xml:space="preserve">　設備の概要欄に書き込めない事項は、別紙に記載して添付すること。</w:t>
      </w:r>
    </w:p>
    <w:p w:rsidR="00C53DE1" w:rsidRPr="00832772" w:rsidRDefault="00C53DE1" w:rsidP="004F7F2A">
      <w:pPr>
        <w:autoSpaceDE w:val="0"/>
        <w:autoSpaceDN w:val="0"/>
        <w:adjustRightInd w:val="0"/>
        <w:spacing w:line="260" w:lineRule="exact"/>
        <w:ind w:firstLineChars="300" w:firstLine="759"/>
        <w:jc w:val="left"/>
        <w:rPr>
          <w:rFonts w:ascii="Century" w:eastAsia="ＭＳ 明朝" w:hAnsi="Century" w:cs="MS-Mincho"/>
          <w:kern w:val="0"/>
          <w:sz w:val="22"/>
        </w:rPr>
      </w:pPr>
      <w:r w:rsidRPr="00832772">
        <w:rPr>
          <w:rFonts w:ascii="Century" w:eastAsia="ＭＳ 明朝" w:hAnsi="Century" w:cs="MS-Mincho"/>
          <w:kern w:val="0"/>
          <w:sz w:val="22"/>
        </w:rPr>
        <w:t>5</w:t>
      </w:r>
      <w:r w:rsidRPr="00832772">
        <w:rPr>
          <w:rFonts w:ascii="Century" w:eastAsia="ＭＳ 明朝" w:hAnsi="Century" w:cs="MS-Mincho" w:hint="eastAsia"/>
          <w:kern w:val="0"/>
          <w:sz w:val="22"/>
        </w:rPr>
        <w:t xml:space="preserve">　当該設備の設計図書を添付すること。</w:t>
      </w:r>
    </w:p>
    <w:p w:rsidR="00853057" w:rsidRPr="00832772" w:rsidRDefault="00C53DE1" w:rsidP="004F7F2A">
      <w:pPr>
        <w:autoSpaceDE w:val="0"/>
        <w:autoSpaceDN w:val="0"/>
        <w:adjustRightInd w:val="0"/>
        <w:spacing w:line="260" w:lineRule="exact"/>
        <w:ind w:firstLineChars="300" w:firstLine="759"/>
        <w:jc w:val="left"/>
        <w:rPr>
          <w:rFonts w:ascii="Century" w:eastAsia="ＭＳ 明朝" w:hAnsi="Century" w:cs="MS-Mincho"/>
          <w:kern w:val="0"/>
          <w:sz w:val="22"/>
        </w:rPr>
      </w:pPr>
      <w:r w:rsidRPr="00832772">
        <w:rPr>
          <w:rFonts w:ascii="Century" w:eastAsia="ＭＳ 明朝" w:hAnsi="Century" w:cs="MS-Mincho"/>
          <w:kern w:val="0"/>
          <w:sz w:val="22"/>
        </w:rPr>
        <w:t>6</w:t>
      </w:r>
      <w:r w:rsidR="00853057" w:rsidRPr="00832772">
        <w:rPr>
          <w:rFonts w:ascii="Century" w:eastAsia="ＭＳ 明朝" w:hAnsi="Century" w:cs="MS-Mincho" w:hint="eastAsia"/>
          <w:kern w:val="0"/>
          <w:sz w:val="22"/>
        </w:rPr>
        <w:t xml:space="preserve">　</w:t>
      </w:r>
      <w:r w:rsidR="00853057" w:rsidRPr="00832772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853057" w:rsidRPr="00832772">
        <w:rPr>
          <w:rFonts w:ascii="Century" w:eastAsia="ＭＳ 明朝" w:hAnsi="Century" w:cs="MS-Mincho" w:hint="eastAsia"/>
          <w:kern w:val="0"/>
          <w:sz w:val="22"/>
        </w:rPr>
        <w:t>印の欄は、記入しないこと。</w:t>
      </w:r>
    </w:p>
    <w:p w:rsidR="00683970" w:rsidRDefault="00683970" w:rsidP="00361730">
      <w:pPr>
        <w:spacing w:line="20" w:lineRule="exact"/>
        <w:ind w:firstLineChars="300" w:firstLine="759"/>
        <w:rPr>
          <w:rFonts w:ascii="Century" w:eastAsia="ＭＳ 明朝" w:hAnsi="Century" w:cs="MS-Mincho"/>
          <w:kern w:val="0"/>
          <w:sz w:val="22"/>
        </w:rPr>
      </w:pPr>
    </w:p>
    <w:sectPr w:rsidR="00683970" w:rsidSect="00416FC2">
      <w:pgSz w:w="11906" w:h="16838" w:code="9"/>
      <w:pgMar w:top="567" w:right="709" w:bottom="567" w:left="1021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26" w:rsidRDefault="004D7226" w:rsidP="004C33F1">
      <w:r>
        <w:separator/>
      </w:r>
    </w:p>
  </w:endnote>
  <w:endnote w:type="continuationSeparator" w:id="0">
    <w:p w:rsidR="004D7226" w:rsidRDefault="004D7226" w:rsidP="004C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26" w:rsidRDefault="004D7226" w:rsidP="004C33F1">
      <w:r>
        <w:separator/>
      </w:r>
    </w:p>
  </w:footnote>
  <w:footnote w:type="continuationSeparator" w:id="0">
    <w:p w:rsidR="004D7226" w:rsidRDefault="004D7226" w:rsidP="004C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116B4"/>
    <w:multiLevelType w:val="hybridMultilevel"/>
    <w:tmpl w:val="B4E8AA34"/>
    <w:lvl w:ilvl="0" w:tplc="BFAA77D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3201BD"/>
    <w:multiLevelType w:val="hybridMultilevel"/>
    <w:tmpl w:val="7B4CA4BA"/>
    <w:lvl w:ilvl="0" w:tplc="AEB2878C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rawingGridHorizontalSpacing w:val="125"/>
  <w:drawingGridVerticalSpacing w:val="4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33"/>
    <w:rsid w:val="00002174"/>
    <w:rsid w:val="00005AE4"/>
    <w:rsid w:val="000067DA"/>
    <w:rsid w:val="000074BB"/>
    <w:rsid w:val="0001078B"/>
    <w:rsid w:val="00012A5C"/>
    <w:rsid w:val="000132A5"/>
    <w:rsid w:val="00016C78"/>
    <w:rsid w:val="00016ED0"/>
    <w:rsid w:val="0001737D"/>
    <w:rsid w:val="00020785"/>
    <w:rsid w:val="00020EF5"/>
    <w:rsid w:val="000215C6"/>
    <w:rsid w:val="00022723"/>
    <w:rsid w:val="000234E0"/>
    <w:rsid w:val="00030005"/>
    <w:rsid w:val="000320DB"/>
    <w:rsid w:val="00032DA3"/>
    <w:rsid w:val="0003311B"/>
    <w:rsid w:val="0003312D"/>
    <w:rsid w:val="00034A40"/>
    <w:rsid w:val="00044688"/>
    <w:rsid w:val="00044A70"/>
    <w:rsid w:val="00045078"/>
    <w:rsid w:val="0004617A"/>
    <w:rsid w:val="00047BAE"/>
    <w:rsid w:val="0005381F"/>
    <w:rsid w:val="00054700"/>
    <w:rsid w:val="00056281"/>
    <w:rsid w:val="00057F37"/>
    <w:rsid w:val="0006105C"/>
    <w:rsid w:val="0006419A"/>
    <w:rsid w:val="00064699"/>
    <w:rsid w:val="00065120"/>
    <w:rsid w:val="00070324"/>
    <w:rsid w:val="00070512"/>
    <w:rsid w:val="00073334"/>
    <w:rsid w:val="0007532A"/>
    <w:rsid w:val="000762BD"/>
    <w:rsid w:val="000811B2"/>
    <w:rsid w:val="000835A0"/>
    <w:rsid w:val="00086296"/>
    <w:rsid w:val="000867A7"/>
    <w:rsid w:val="000926D1"/>
    <w:rsid w:val="00093CAB"/>
    <w:rsid w:val="0009482A"/>
    <w:rsid w:val="0009588C"/>
    <w:rsid w:val="000971B7"/>
    <w:rsid w:val="000A033D"/>
    <w:rsid w:val="000A1AB3"/>
    <w:rsid w:val="000A24EC"/>
    <w:rsid w:val="000A2F38"/>
    <w:rsid w:val="000A6A5A"/>
    <w:rsid w:val="000B126E"/>
    <w:rsid w:val="000B21C2"/>
    <w:rsid w:val="000C008B"/>
    <w:rsid w:val="000C064B"/>
    <w:rsid w:val="000C1F8D"/>
    <w:rsid w:val="000C4DAE"/>
    <w:rsid w:val="000C5972"/>
    <w:rsid w:val="000C6282"/>
    <w:rsid w:val="000C68AE"/>
    <w:rsid w:val="000C7CDC"/>
    <w:rsid w:val="000D02EC"/>
    <w:rsid w:val="000E028B"/>
    <w:rsid w:val="000E09EA"/>
    <w:rsid w:val="000E21A8"/>
    <w:rsid w:val="000E2C17"/>
    <w:rsid w:val="000E4D8B"/>
    <w:rsid w:val="000E78F5"/>
    <w:rsid w:val="000F01C0"/>
    <w:rsid w:val="000F15AB"/>
    <w:rsid w:val="000F31EE"/>
    <w:rsid w:val="00101242"/>
    <w:rsid w:val="0010331B"/>
    <w:rsid w:val="00103630"/>
    <w:rsid w:val="0010440C"/>
    <w:rsid w:val="00104531"/>
    <w:rsid w:val="001052FA"/>
    <w:rsid w:val="00106934"/>
    <w:rsid w:val="00107A3F"/>
    <w:rsid w:val="0011035A"/>
    <w:rsid w:val="00113B8B"/>
    <w:rsid w:val="00114773"/>
    <w:rsid w:val="0011553D"/>
    <w:rsid w:val="00116471"/>
    <w:rsid w:val="00116926"/>
    <w:rsid w:val="00124A3F"/>
    <w:rsid w:val="00126CB9"/>
    <w:rsid w:val="00127EE3"/>
    <w:rsid w:val="001305EB"/>
    <w:rsid w:val="00130DD6"/>
    <w:rsid w:val="00132251"/>
    <w:rsid w:val="00132BEE"/>
    <w:rsid w:val="00133F46"/>
    <w:rsid w:val="001354F7"/>
    <w:rsid w:val="001365C6"/>
    <w:rsid w:val="001445B5"/>
    <w:rsid w:val="00152232"/>
    <w:rsid w:val="001526E4"/>
    <w:rsid w:val="00152E64"/>
    <w:rsid w:val="00155A50"/>
    <w:rsid w:val="00157A3D"/>
    <w:rsid w:val="00160A9F"/>
    <w:rsid w:val="001613D0"/>
    <w:rsid w:val="00162FA4"/>
    <w:rsid w:val="0016539F"/>
    <w:rsid w:val="00166956"/>
    <w:rsid w:val="001702D8"/>
    <w:rsid w:val="001710AF"/>
    <w:rsid w:val="001732E4"/>
    <w:rsid w:val="00173403"/>
    <w:rsid w:val="0017439E"/>
    <w:rsid w:val="00174BA0"/>
    <w:rsid w:val="001757EA"/>
    <w:rsid w:val="001773A7"/>
    <w:rsid w:val="001810C5"/>
    <w:rsid w:val="001811A1"/>
    <w:rsid w:val="00183CAB"/>
    <w:rsid w:val="00186F88"/>
    <w:rsid w:val="00191236"/>
    <w:rsid w:val="00193802"/>
    <w:rsid w:val="001940F7"/>
    <w:rsid w:val="0019494E"/>
    <w:rsid w:val="00194A0D"/>
    <w:rsid w:val="00195596"/>
    <w:rsid w:val="00195EBA"/>
    <w:rsid w:val="001A3E71"/>
    <w:rsid w:val="001A545C"/>
    <w:rsid w:val="001A5B94"/>
    <w:rsid w:val="001A5C83"/>
    <w:rsid w:val="001A5D17"/>
    <w:rsid w:val="001B0480"/>
    <w:rsid w:val="001B141B"/>
    <w:rsid w:val="001B4FEF"/>
    <w:rsid w:val="001B5893"/>
    <w:rsid w:val="001B6B7C"/>
    <w:rsid w:val="001B736B"/>
    <w:rsid w:val="001C2DAF"/>
    <w:rsid w:val="001C3470"/>
    <w:rsid w:val="001C3E44"/>
    <w:rsid w:val="001C6BB1"/>
    <w:rsid w:val="001C7C2C"/>
    <w:rsid w:val="001D3E30"/>
    <w:rsid w:val="001D67AE"/>
    <w:rsid w:val="001E4208"/>
    <w:rsid w:val="001E4F9D"/>
    <w:rsid w:val="001E51EF"/>
    <w:rsid w:val="001E7CF5"/>
    <w:rsid w:val="001F31A2"/>
    <w:rsid w:val="001F3523"/>
    <w:rsid w:val="001F3FF5"/>
    <w:rsid w:val="001F47C5"/>
    <w:rsid w:val="00201D29"/>
    <w:rsid w:val="00202413"/>
    <w:rsid w:val="002024CE"/>
    <w:rsid w:val="002033AC"/>
    <w:rsid w:val="00207D06"/>
    <w:rsid w:val="00210355"/>
    <w:rsid w:val="00211393"/>
    <w:rsid w:val="00212419"/>
    <w:rsid w:val="00212AE3"/>
    <w:rsid w:val="00213616"/>
    <w:rsid w:val="002137F0"/>
    <w:rsid w:val="00217C64"/>
    <w:rsid w:val="00223BFF"/>
    <w:rsid w:val="00223F1B"/>
    <w:rsid w:val="002350CE"/>
    <w:rsid w:val="002363B8"/>
    <w:rsid w:val="00236A86"/>
    <w:rsid w:val="00236EB6"/>
    <w:rsid w:val="002406FD"/>
    <w:rsid w:val="00243960"/>
    <w:rsid w:val="0024403B"/>
    <w:rsid w:val="00244728"/>
    <w:rsid w:val="00244833"/>
    <w:rsid w:val="00244CCB"/>
    <w:rsid w:val="00244FA9"/>
    <w:rsid w:val="00245CC4"/>
    <w:rsid w:val="002471DC"/>
    <w:rsid w:val="0024730A"/>
    <w:rsid w:val="00247C7E"/>
    <w:rsid w:val="00251B69"/>
    <w:rsid w:val="00252051"/>
    <w:rsid w:val="002547C0"/>
    <w:rsid w:val="00257E45"/>
    <w:rsid w:val="00261E26"/>
    <w:rsid w:val="002647E3"/>
    <w:rsid w:val="002648E0"/>
    <w:rsid w:val="00265EDD"/>
    <w:rsid w:val="00267252"/>
    <w:rsid w:val="002710F2"/>
    <w:rsid w:val="00277760"/>
    <w:rsid w:val="0028245B"/>
    <w:rsid w:val="002832B3"/>
    <w:rsid w:val="00285BB9"/>
    <w:rsid w:val="002873AC"/>
    <w:rsid w:val="00287923"/>
    <w:rsid w:val="0029077A"/>
    <w:rsid w:val="00290D23"/>
    <w:rsid w:val="00297808"/>
    <w:rsid w:val="002A0395"/>
    <w:rsid w:val="002A15B6"/>
    <w:rsid w:val="002A1B52"/>
    <w:rsid w:val="002A5328"/>
    <w:rsid w:val="002A5EB2"/>
    <w:rsid w:val="002A7324"/>
    <w:rsid w:val="002B5460"/>
    <w:rsid w:val="002B61BD"/>
    <w:rsid w:val="002C016B"/>
    <w:rsid w:val="002C0940"/>
    <w:rsid w:val="002C0A1F"/>
    <w:rsid w:val="002C33F8"/>
    <w:rsid w:val="002C51AB"/>
    <w:rsid w:val="002C58B9"/>
    <w:rsid w:val="002C6109"/>
    <w:rsid w:val="002D0C33"/>
    <w:rsid w:val="002D18EC"/>
    <w:rsid w:val="002D1BD8"/>
    <w:rsid w:val="002D286D"/>
    <w:rsid w:val="002D2CFA"/>
    <w:rsid w:val="002D4420"/>
    <w:rsid w:val="002D4F4A"/>
    <w:rsid w:val="002D69CA"/>
    <w:rsid w:val="002E3660"/>
    <w:rsid w:val="002E4FB3"/>
    <w:rsid w:val="002E52B4"/>
    <w:rsid w:val="002E5379"/>
    <w:rsid w:val="002E57D7"/>
    <w:rsid w:val="002E6966"/>
    <w:rsid w:val="002E76B5"/>
    <w:rsid w:val="002E7AE8"/>
    <w:rsid w:val="0030001A"/>
    <w:rsid w:val="003017B3"/>
    <w:rsid w:val="00303D0F"/>
    <w:rsid w:val="0030426E"/>
    <w:rsid w:val="003071E3"/>
    <w:rsid w:val="00312702"/>
    <w:rsid w:val="00313F54"/>
    <w:rsid w:val="00316A8F"/>
    <w:rsid w:val="00316E1F"/>
    <w:rsid w:val="003174D3"/>
    <w:rsid w:val="00321D35"/>
    <w:rsid w:val="00325113"/>
    <w:rsid w:val="00327004"/>
    <w:rsid w:val="003316BF"/>
    <w:rsid w:val="00331C20"/>
    <w:rsid w:val="0033267C"/>
    <w:rsid w:val="003358FA"/>
    <w:rsid w:val="00337983"/>
    <w:rsid w:val="00340543"/>
    <w:rsid w:val="003412EE"/>
    <w:rsid w:val="00343AE0"/>
    <w:rsid w:val="00343FD3"/>
    <w:rsid w:val="00344408"/>
    <w:rsid w:val="00344AF5"/>
    <w:rsid w:val="003460E3"/>
    <w:rsid w:val="00346F7A"/>
    <w:rsid w:val="003515FA"/>
    <w:rsid w:val="0035333B"/>
    <w:rsid w:val="00355A5A"/>
    <w:rsid w:val="00357E5D"/>
    <w:rsid w:val="003608EB"/>
    <w:rsid w:val="00361730"/>
    <w:rsid w:val="0036309C"/>
    <w:rsid w:val="003641E0"/>
    <w:rsid w:val="003660BA"/>
    <w:rsid w:val="00370463"/>
    <w:rsid w:val="0037352E"/>
    <w:rsid w:val="00377E2B"/>
    <w:rsid w:val="003830C0"/>
    <w:rsid w:val="0038742A"/>
    <w:rsid w:val="00391190"/>
    <w:rsid w:val="00395EC5"/>
    <w:rsid w:val="003963EA"/>
    <w:rsid w:val="00397487"/>
    <w:rsid w:val="003A21EC"/>
    <w:rsid w:val="003A42B0"/>
    <w:rsid w:val="003A4B9E"/>
    <w:rsid w:val="003A5B00"/>
    <w:rsid w:val="003A6004"/>
    <w:rsid w:val="003A6FC2"/>
    <w:rsid w:val="003B197A"/>
    <w:rsid w:val="003B30EA"/>
    <w:rsid w:val="003B44E2"/>
    <w:rsid w:val="003B7CB6"/>
    <w:rsid w:val="003C14CE"/>
    <w:rsid w:val="003C3E02"/>
    <w:rsid w:val="003C55E3"/>
    <w:rsid w:val="003C797E"/>
    <w:rsid w:val="003D162B"/>
    <w:rsid w:val="003D2C79"/>
    <w:rsid w:val="003D4DE3"/>
    <w:rsid w:val="003D7E45"/>
    <w:rsid w:val="003E0C35"/>
    <w:rsid w:val="003E0D47"/>
    <w:rsid w:val="003E0EE6"/>
    <w:rsid w:val="003E4F51"/>
    <w:rsid w:val="003E4F7A"/>
    <w:rsid w:val="003E5586"/>
    <w:rsid w:val="003E5611"/>
    <w:rsid w:val="003E70C3"/>
    <w:rsid w:val="003E7CEA"/>
    <w:rsid w:val="003F0299"/>
    <w:rsid w:val="003F0F40"/>
    <w:rsid w:val="003F12D7"/>
    <w:rsid w:val="003F197B"/>
    <w:rsid w:val="003F1B6D"/>
    <w:rsid w:val="003F26A5"/>
    <w:rsid w:val="003F3184"/>
    <w:rsid w:val="003F403A"/>
    <w:rsid w:val="003F6054"/>
    <w:rsid w:val="00401EAD"/>
    <w:rsid w:val="00402775"/>
    <w:rsid w:val="00403141"/>
    <w:rsid w:val="004036DA"/>
    <w:rsid w:val="004055BE"/>
    <w:rsid w:val="00406DD3"/>
    <w:rsid w:val="00407928"/>
    <w:rsid w:val="004101DD"/>
    <w:rsid w:val="004102DE"/>
    <w:rsid w:val="00412BE8"/>
    <w:rsid w:val="00413615"/>
    <w:rsid w:val="004146EB"/>
    <w:rsid w:val="004158B1"/>
    <w:rsid w:val="00416FC2"/>
    <w:rsid w:val="00420840"/>
    <w:rsid w:val="004215FC"/>
    <w:rsid w:val="00421A0E"/>
    <w:rsid w:val="00422107"/>
    <w:rsid w:val="00424DE7"/>
    <w:rsid w:val="00425D32"/>
    <w:rsid w:val="00427B53"/>
    <w:rsid w:val="0043379A"/>
    <w:rsid w:val="00434F85"/>
    <w:rsid w:val="00437969"/>
    <w:rsid w:val="00437F93"/>
    <w:rsid w:val="00441391"/>
    <w:rsid w:val="004439D6"/>
    <w:rsid w:val="00444AE3"/>
    <w:rsid w:val="00444F95"/>
    <w:rsid w:val="00445C89"/>
    <w:rsid w:val="00446312"/>
    <w:rsid w:val="00446E80"/>
    <w:rsid w:val="00450108"/>
    <w:rsid w:val="004522BA"/>
    <w:rsid w:val="00452A25"/>
    <w:rsid w:val="00452C4C"/>
    <w:rsid w:val="004547C7"/>
    <w:rsid w:val="00454D77"/>
    <w:rsid w:val="004561C6"/>
    <w:rsid w:val="004572AE"/>
    <w:rsid w:val="00457ECF"/>
    <w:rsid w:val="0046021B"/>
    <w:rsid w:val="00466014"/>
    <w:rsid w:val="00470BDE"/>
    <w:rsid w:val="00472136"/>
    <w:rsid w:val="004726CE"/>
    <w:rsid w:val="00480913"/>
    <w:rsid w:val="00481577"/>
    <w:rsid w:val="00483E81"/>
    <w:rsid w:val="00486F40"/>
    <w:rsid w:val="00492A28"/>
    <w:rsid w:val="00493B08"/>
    <w:rsid w:val="00495595"/>
    <w:rsid w:val="00497B56"/>
    <w:rsid w:val="004A0696"/>
    <w:rsid w:val="004A12CF"/>
    <w:rsid w:val="004A65ED"/>
    <w:rsid w:val="004A6B7B"/>
    <w:rsid w:val="004A6B9D"/>
    <w:rsid w:val="004B3B29"/>
    <w:rsid w:val="004B4900"/>
    <w:rsid w:val="004B5CA9"/>
    <w:rsid w:val="004B6E61"/>
    <w:rsid w:val="004B6EC1"/>
    <w:rsid w:val="004C00BF"/>
    <w:rsid w:val="004C1094"/>
    <w:rsid w:val="004C1464"/>
    <w:rsid w:val="004C1582"/>
    <w:rsid w:val="004C17C3"/>
    <w:rsid w:val="004C33F1"/>
    <w:rsid w:val="004C4737"/>
    <w:rsid w:val="004C4DC8"/>
    <w:rsid w:val="004C61EC"/>
    <w:rsid w:val="004C6A57"/>
    <w:rsid w:val="004D0DAF"/>
    <w:rsid w:val="004D22F0"/>
    <w:rsid w:val="004D3FE2"/>
    <w:rsid w:val="004D5F0E"/>
    <w:rsid w:val="004D7226"/>
    <w:rsid w:val="004D7898"/>
    <w:rsid w:val="004E3007"/>
    <w:rsid w:val="004E4A73"/>
    <w:rsid w:val="004E4FB2"/>
    <w:rsid w:val="004E5592"/>
    <w:rsid w:val="004E7C24"/>
    <w:rsid w:val="004F4CE6"/>
    <w:rsid w:val="004F5BD3"/>
    <w:rsid w:val="004F6002"/>
    <w:rsid w:val="004F63FE"/>
    <w:rsid w:val="004F6868"/>
    <w:rsid w:val="004F7119"/>
    <w:rsid w:val="004F7F2A"/>
    <w:rsid w:val="00500654"/>
    <w:rsid w:val="005009FC"/>
    <w:rsid w:val="00503E5E"/>
    <w:rsid w:val="005049A4"/>
    <w:rsid w:val="005057ED"/>
    <w:rsid w:val="00512C67"/>
    <w:rsid w:val="005148C2"/>
    <w:rsid w:val="00516E65"/>
    <w:rsid w:val="005177D4"/>
    <w:rsid w:val="00520324"/>
    <w:rsid w:val="00522E05"/>
    <w:rsid w:val="00524982"/>
    <w:rsid w:val="005263EF"/>
    <w:rsid w:val="00527829"/>
    <w:rsid w:val="00530F31"/>
    <w:rsid w:val="00532885"/>
    <w:rsid w:val="005360D9"/>
    <w:rsid w:val="00536565"/>
    <w:rsid w:val="00536786"/>
    <w:rsid w:val="00537956"/>
    <w:rsid w:val="00537B8E"/>
    <w:rsid w:val="005403FA"/>
    <w:rsid w:val="00540B4E"/>
    <w:rsid w:val="00540EDA"/>
    <w:rsid w:val="005420DF"/>
    <w:rsid w:val="00550E98"/>
    <w:rsid w:val="0055104F"/>
    <w:rsid w:val="005552D1"/>
    <w:rsid w:val="00561A14"/>
    <w:rsid w:val="00571F8C"/>
    <w:rsid w:val="00573BA5"/>
    <w:rsid w:val="00574609"/>
    <w:rsid w:val="005824C9"/>
    <w:rsid w:val="0058258A"/>
    <w:rsid w:val="00584BF5"/>
    <w:rsid w:val="005854CD"/>
    <w:rsid w:val="005905E3"/>
    <w:rsid w:val="00591220"/>
    <w:rsid w:val="00594119"/>
    <w:rsid w:val="00595B41"/>
    <w:rsid w:val="00596EC7"/>
    <w:rsid w:val="005A17A0"/>
    <w:rsid w:val="005A53D6"/>
    <w:rsid w:val="005A6777"/>
    <w:rsid w:val="005A7B04"/>
    <w:rsid w:val="005B1C6C"/>
    <w:rsid w:val="005B3BE2"/>
    <w:rsid w:val="005B452F"/>
    <w:rsid w:val="005B5FD4"/>
    <w:rsid w:val="005C4E35"/>
    <w:rsid w:val="005C5B8C"/>
    <w:rsid w:val="005C614B"/>
    <w:rsid w:val="005C7EA2"/>
    <w:rsid w:val="005C7F2E"/>
    <w:rsid w:val="005D150F"/>
    <w:rsid w:val="005D17CB"/>
    <w:rsid w:val="005D19C2"/>
    <w:rsid w:val="005D1A61"/>
    <w:rsid w:val="005D1A69"/>
    <w:rsid w:val="005D1C9A"/>
    <w:rsid w:val="005D23DC"/>
    <w:rsid w:val="005E07EE"/>
    <w:rsid w:val="005E3475"/>
    <w:rsid w:val="005E4B21"/>
    <w:rsid w:val="005E4EAA"/>
    <w:rsid w:val="005E5BB4"/>
    <w:rsid w:val="005E6FF4"/>
    <w:rsid w:val="005E79DB"/>
    <w:rsid w:val="005F05EB"/>
    <w:rsid w:val="005F1F58"/>
    <w:rsid w:val="005F2914"/>
    <w:rsid w:val="005F41E7"/>
    <w:rsid w:val="005F43BF"/>
    <w:rsid w:val="005F60C9"/>
    <w:rsid w:val="0060194C"/>
    <w:rsid w:val="006036BF"/>
    <w:rsid w:val="00604FE9"/>
    <w:rsid w:val="00606DA0"/>
    <w:rsid w:val="0060703A"/>
    <w:rsid w:val="00607518"/>
    <w:rsid w:val="00610024"/>
    <w:rsid w:val="00611E56"/>
    <w:rsid w:val="0061200E"/>
    <w:rsid w:val="006123B0"/>
    <w:rsid w:val="00615EB4"/>
    <w:rsid w:val="00616CB1"/>
    <w:rsid w:val="0061790E"/>
    <w:rsid w:val="006210C4"/>
    <w:rsid w:val="0062472F"/>
    <w:rsid w:val="00624C94"/>
    <w:rsid w:val="0063111D"/>
    <w:rsid w:val="00631F52"/>
    <w:rsid w:val="00633F64"/>
    <w:rsid w:val="00634D9F"/>
    <w:rsid w:val="006355B8"/>
    <w:rsid w:val="00640690"/>
    <w:rsid w:val="0064226F"/>
    <w:rsid w:val="00650EF7"/>
    <w:rsid w:val="006526AD"/>
    <w:rsid w:val="006531A0"/>
    <w:rsid w:val="00657412"/>
    <w:rsid w:val="00657550"/>
    <w:rsid w:val="006578AF"/>
    <w:rsid w:val="00662C31"/>
    <w:rsid w:val="0066518F"/>
    <w:rsid w:val="00666A54"/>
    <w:rsid w:val="0066748A"/>
    <w:rsid w:val="00667C88"/>
    <w:rsid w:val="00670BF4"/>
    <w:rsid w:val="006715A3"/>
    <w:rsid w:val="0067230A"/>
    <w:rsid w:val="006752B0"/>
    <w:rsid w:val="00675772"/>
    <w:rsid w:val="00683970"/>
    <w:rsid w:val="006840B3"/>
    <w:rsid w:val="00690178"/>
    <w:rsid w:val="0069060A"/>
    <w:rsid w:val="00690D25"/>
    <w:rsid w:val="0069192B"/>
    <w:rsid w:val="00691D91"/>
    <w:rsid w:val="0069298B"/>
    <w:rsid w:val="00697661"/>
    <w:rsid w:val="006A1BEE"/>
    <w:rsid w:val="006A1E0D"/>
    <w:rsid w:val="006A5005"/>
    <w:rsid w:val="006A5DAF"/>
    <w:rsid w:val="006A6641"/>
    <w:rsid w:val="006B0A8A"/>
    <w:rsid w:val="006B0E13"/>
    <w:rsid w:val="006B3048"/>
    <w:rsid w:val="006B5E23"/>
    <w:rsid w:val="006B7378"/>
    <w:rsid w:val="006C7B74"/>
    <w:rsid w:val="006D0170"/>
    <w:rsid w:val="006D0CA7"/>
    <w:rsid w:val="006D343F"/>
    <w:rsid w:val="006D3C19"/>
    <w:rsid w:val="006D62A5"/>
    <w:rsid w:val="006E006D"/>
    <w:rsid w:val="006E5C01"/>
    <w:rsid w:val="006E74EC"/>
    <w:rsid w:val="006E7EA6"/>
    <w:rsid w:val="006F2C92"/>
    <w:rsid w:val="006F51E5"/>
    <w:rsid w:val="006F7BEE"/>
    <w:rsid w:val="00700200"/>
    <w:rsid w:val="00706332"/>
    <w:rsid w:val="00707024"/>
    <w:rsid w:val="00711310"/>
    <w:rsid w:val="007133DB"/>
    <w:rsid w:val="007145F1"/>
    <w:rsid w:val="00716663"/>
    <w:rsid w:val="007179CC"/>
    <w:rsid w:val="00717F49"/>
    <w:rsid w:val="007203BE"/>
    <w:rsid w:val="007227E2"/>
    <w:rsid w:val="00722DE7"/>
    <w:rsid w:val="00723430"/>
    <w:rsid w:val="00724A5C"/>
    <w:rsid w:val="00727C02"/>
    <w:rsid w:val="00732978"/>
    <w:rsid w:val="00733B59"/>
    <w:rsid w:val="007364C9"/>
    <w:rsid w:val="00736519"/>
    <w:rsid w:val="0073706B"/>
    <w:rsid w:val="00737DB4"/>
    <w:rsid w:val="0074038D"/>
    <w:rsid w:val="00751E0D"/>
    <w:rsid w:val="00752902"/>
    <w:rsid w:val="00753499"/>
    <w:rsid w:val="0075549C"/>
    <w:rsid w:val="00757A81"/>
    <w:rsid w:val="00757BF5"/>
    <w:rsid w:val="007654E8"/>
    <w:rsid w:val="0076697A"/>
    <w:rsid w:val="00767CBA"/>
    <w:rsid w:val="0077405E"/>
    <w:rsid w:val="00774C33"/>
    <w:rsid w:val="007764DE"/>
    <w:rsid w:val="007803D3"/>
    <w:rsid w:val="007825B1"/>
    <w:rsid w:val="00783866"/>
    <w:rsid w:val="0078399B"/>
    <w:rsid w:val="0078416B"/>
    <w:rsid w:val="007878F4"/>
    <w:rsid w:val="00791EE3"/>
    <w:rsid w:val="007946C5"/>
    <w:rsid w:val="007A0410"/>
    <w:rsid w:val="007A05CB"/>
    <w:rsid w:val="007A0BCC"/>
    <w:rsid w:val="007A0ECD"/>
    <w:rsid w:val="007A37F2"/>
    <w:rsid w:val="007A539D"/>
    <w:rsid w:val="007B0C9E"/>
    <w:rsid w:val="007B41FD"/>
    <w:rsid w:val="007B478B"/>
    <w:rsid w:val="007B6BC5"/>
    <w:rsid w:val="007B71CF"/>
    <w:rsid w:val="007C1FEE"/>
    <w:rsid w:val="007C4658"/>
    <w:rsid w:val="007C50F1"/>
    <w:rsid w:val="007D0770"/>
    <w:rsid w:val="007D42A7"/>
    <w:rsid w:val="007D51B8"/>
    <w:rsid w:val="007D5379"/>
    <w:rsid w:val="007D6A46"/>
    <w:rsid w:val="007E1BBC"/>
    <w:rsid w:val="007E1C96"/>
    <w:rsid w:val="007E4F03"/>
    <w:rsid w:val="007E5042"/>
    <w:rsid w:val="007E540A"/>
    <w:rsid w:val="007F1751"/>
    <w:rsid w:val="007F24D5"/>
    <w:rsid w:val="007F3093"/>
    <w:rsid w:val="007F37E1"/>
    <w:rsid w:val="007F3B12"/>
    <w:rsid w:val="007F4FB0"/>
    <w:rsid w:val="007F5033"/>
    <w:rsid w:val="008025FF"/>
    <w:rsid w:val="0080771C"/>
    <w:rsid w:val="008147B0"/>
    <w:rsid w:val="00821C4E"/>
    <w:rsid w:val="00825A2E"/>
    <w:rsid w:val="00826C5D"/>
    <w:rsid w:val="00827572"/>
    <w:rsid w:val="00827C25"/>
    <w:rsid w:val="0083086F"/>
    <w:rsid w:val="00831D11"/>
    <w:rsid w:val="00831D23"/>
    <w:rsid w:val="00832772"/>
    <w:rsid w:val="00833DF4"/>
    <w:rsid w:val="008345F3"/>
    <w:rsid w:val="00843ECD"/>
    <w:rsid w:val="008450E0"/>
    <w:rsid w:val="008465C1"/>
    <w:rsid w:val="00846983"/>
    <w:rsid w:val="0085054D"/>
    <w:rsid w:val="00850AD4"/>
    <w:rsid w:val="0085233A"/>
    <w:rsid w:val="00853057"/>
    <w:rsid w:val="00854986"/>
    <w:rsid w:val="00855550"/>
    <w:rsid w:val="00856024"/>
    <w:rsid w:val="00857442"/>
    <w:rsid w:val="008609AB"/>
    <w:rsid w:val="00863455"/>
    <w:rsid w:val="00863D2A"/>
    <w:rsid w:val="00865407"/>
    <w:rsid w:val="0086551B"/>
    <w:rsid w:val="008660DB"/>
    <w:rsid w:val="00867979"/>
    <w:rsid w:val="00870FDA"/>
    <w:rsid w:val="008716D1"/>
    <w:rsid w:val="008721AC"/>
    <w:rsid w:val="00873799"/>
    <w:rsid w:val="00873F9E"/>
    <w:rsid w:val="00875B77"/>
    <w:rsid w:val="008770A2"/>
    <w:rsid w:val="008808AC"/>
    <w:rsid w:val="00881AA4"/>
    <w:rsid w:val="00882FB2"/>
    <w:rsid w:val="00883712"/>
    <w:rsid w:val="00885120"/>
    <w:rsid w:val="00886961"/>
    <w:rsid w:val="00887256"/>
    <w:rsid w:val="00891E8E"/>
    <w:rsid w:val="00893391"/>
    <w:rsid w:val="00893466"/>
    <w:rsid w:val="0089717B"/>
    <w:rsid w:val="008A0E09"/>
    <w:rsid w:val="008A309D"/>
    <w:rsid w:val="008A5C67"/>
    <w:rsid w:val="008A635E"/>
    <w:rsid w:val="008A6F5F"/>
    <w:rsid w:val="008A772E"/>
    <w:rsid w:val="008B2D4C"/>
    <w:rsid w:val="008B4065"/>
    <w:rsid w:val="008B4481"/>
    <w:rsid w:val="008B4623"/>
    <w:rsid w:val="008B48AD"/>
    <w:rsid w:val="008B5181"/>
    <w:rsid w:val="008B6465"/>
    <w:rsid w:val="008B6E3E"/>
    <w:rsid w:val="008C5D2D"/>
    <w:rsid w:val="008C7BEC"/>
    <w:rsid w:val="008D2A86"/>
    <w:rsid w:val="008D2EA8"/>
    <w:rsid w:val="008D3DED"/>
    <w:rsid w:val="008D55DE"/>
    <w:rsid w:val="008D565D"/>
    <w:rsid w:val="008E05AC"/>
    <w:rsid w:val="008E0AD7"/>
    <w:rsid w:val="008E0C66"/>
    <w:rsid w:val="008E570F"/>
    <w:rsid w:val="008E70DC"/>
    <w:rsid w:val="008E79C0"/>
    <w:rsid w:val="008F050D"/>
    <w:rsid w:val="008F279F"/>
    <w:rsid w:val="008F29B6"/>
    <w:rsid w:val="008F4A51"/>
    <w:rsid w:val="008F56E4"/>
    <w:rsid w:val="009019FB"/>
    <w:rsid w:val="00903938"/>
    <w:rsid w:val="009044A6"/>
    <w:rsid w:val="0090623F"/>
    <w:rsid w:val="00906EE5"/>
    <w:rsid w:val="0091193D"/>
    <w:rsid w:val="00911D14"/>
    <w:rsid w:val="009122EF"/>
    <w:rsid w:val="0091324F"/>
    <w:rsid w:val="00917DBC"/>
    <w:rsid w:val="00917ECC"/>
    <w:rsid w:val="00920230"/>
    <w:rsid w:val="009206B1"/>
    <w:rsid w:val="009231B7"/>
    <w:rsid w:val="00923347"/>
    <w:rsid w:val="00927953"/>
    <w:rsid w:val="00930CD8"/>
    <w:rsid w:val="009315B0"/>
    <w:rsid w:val="00932777"/>
    <w:rsid w:val="00934C32"/>
    <w:rsid w:val="00943E55"/>
    <w:rsid w:val="009462EB"/>
    <w:rsid w:val="00946B65"/>
    <w:rsid w:val="00951B05"/>
    <w:rsid w:val="00953457"/>
    <w:rsid w:val="00954072"/>
    <w:rsid w:val="00954CC0"/>
    <w:rsid w:val="009553D7"/>
    <w:rsid w:val="00956755"/>
    <w:rsid w:val="00956E9C"/>
    <w:rsid w:val="0095751A"/>
    <w:rsid w:val="00965DD3"/>
    <w:rsid w:val="0097478C"/>
    <w:rsid w:val="00974AB8"/>
    <w:rsid w:val="0097647B"/>
    <w:rsid w:val="00980D9D"/>
    <w:rsid w:val="00982E09"/>
    <w:rsid w:val="00984E3E"/>
    <w:rsid w:val="00986AD4"/>
    <w:rsid w:val="00993E60"/>
    <w:rsid w:val="0099463B"/>
    <w:rsid w:val="00994815"/>
    <w:rsid w:val="00995789"/>
    <w:rsid w:val="009963B8"/>
    <w:rsid w:val="009967E8"/>
    <w:rsid w:val="00996F81"/>
    <w:rsid w:val="00997324"/>
    <w:rsid w:val="009978E6"/>
    <w:rsid w:val="009A12FA"/>
    <w:rsid w:val="009A1F7D"/>
    <w:rsid w:val="009A3ABA"/>
    <w:rsid w:val="009A55AC"/>
    <w:rsid w:val="009B060E"/>
    <w:rsid w:val="009B2BDB"/>
    <w:rsid w:val="009B3B17"/>
    <w:rsid w:val="009B68CF"/>
    <w:rsid w:val="009B6FE2"/>
    <w:rsid w:val="009B766C"/>
    <w:rsid w:val="009C0268"/>
    <w:rsid w:val="009C0EE9"/>
    <w:rsid w:val="009C4561"/>
    <w:rsid w:val="009C4F91"/>
    <w:rsid w:val="009E0461"/>
    <w:rsid w:val="009E0494"/>
    <w:rsid w:val="009E07D9"/>
    <w:rsid w:val="009E437C"/>
    <w:rsid w:val="009E48B8"/>
    <w:rsid w:val="009E49CD"/>
    <w:rsid w:val="009E712F"/>
    <w:rsid w:val="009E7519"/>
    <w:rsid w:val="009F18C1"/>
    <w:rsid w:val="009F60B8"/>
    <w:rsid w:val="009F670C"/>
    <w:rsid w:val="009F6B37"/>
    <w:rsid w:val="00A01634"/>
    <w:rsid w:val="00A019FF"/>
    <w:rsid w:val="00A029B4"/>
    <w:rsid w:val="00A10C62"/>
    <w:rsid w:val="00A10F62"/>
    <w:rsid w:val="00A12CFA"/>
    <w:rsid w:val="00A12E18"/>
    <w:rsid w:val="00A1434A"/>
    <w:rsid w:val="00A163B8"/>
    <w:rsid w:val="00A273AB"/>
    <w:rsid w:val="00A30423"/>
    <w:rsid w:val="00A312D4"/>
    <w:rsid w:val="00A32437"/>
    <w:rsid w:val="00A331FF"/>
    <w:rsid w:val="00A35D40"/>
    <w:rsid w:val="00A37E1D"/>
    <w:rsid w:val="00A411C2"/>
    <w:rsid w:val="00A436D9"/>
    <w:rsid w:val="00A44881"/>
    <w:rsid w:val="00A454BC"/>
    <w:rsid w:val="00A45731"/>
    <w:rsid w:val="00A523D0"/>
    <w:rsid w:val="00A52568"/>
    <w:rsid w:val="00A56CEA"/>
    <w:rsid w:val="00A56D90"/>
    <w:rsid w:val="00A578D1"/>
    <w:rsid w:val="00A57DF1"/>
    <w:rsid w:val="00A61E85"/>
    <w:rsid w:val="00A65753"/>
    <w:rsid w:val="00A675D9"/>
    <w:rsid w:val="00A7086F"/>
    <w:rsid w:val="00A70F94"/>
    <w:rsid w:val="00A733C2"/>
    <w:rsid w:val="00A748A6"/>
    <w:rsid w:val="00A75800"/>
    <w:rsid w:val="00A75E5F"/>
    <w:rsid w:val="00A762EE"/>
    <w:rsid w:val="00A76351"/>
    <w:rsid w:val="00A773DD"/>
    <w:rsid w:val="00A813F5"/>
    <w:rsid w:val="00A81D62"/>
    <w:rsid w:val="00A853AE"/>
    <w:rsid w:val="00A93703"/>
    <w:rsid w:val="00A94E4C"/>
    <w:rsid w:val="00A96346"/>
    <w:rsid w:val="00A978A6"/>
    <w:rsid w:val="00A97AA4"/>
    <w:rsid w:val="00A97E70"/>
    <w:rsid w:val="00AA2008"/>
    <w:rsid w:val="00AA2AD6"/>
    <w:rsid w:val="00AA2E96"/>
    <w:rsid w:val="00AA3FD4"/>
    <w:rsid w:val="00AA68B1"/>
    <w:rsid w:val="00AB162A"/>
    <w:rsid w:val="00AB3090"/>
    <w:rsid w:val="00AB3952"/>
    <w:rsid w:val="00AB57B8"/>
    <w:rsid w:val="00AC1CF4"/>
    <w:rsid w:val="00AC36B8"/>
    <w:rsid w:val="00AC50C2"/>
    <w:rsid w:val="00AC54F4"/>
    <w:rsid w:val="00AD3BBE"/>
    <w:rsid w:val="00AD529F"/>
    <w:rsid w:val="00AD5D38"/>
    <w:rsid w:val="00AE2729"/>
    <w:rsid w:val="00AE3F73"/>
    <w:rsid w:val="00AE41EE"/>
    <w:rsid w:val="00AE5357"/>
    <w:rsid w:val="00AE5561"/>
    <w:rsid w:val="00AE5DD1"/>
    <w:rsid w:val="00AE659F"/>
    <w:rsid w:val="00AF06A2"/>
    <w:rsid w:val="00AF0908"/>
    <w:rsid w:val="00AF2C77"/>
    <w:rsid w:val="00AF486B"/>
    <w:rsid w:val="00AF51C6"/>
    <w:rsid w:val="00AF72D7"/>
    <w:rsid w:val="00B0027D"/>
    <w:rsid w:val="00B00AD7"/>
    <w:rsid w:val="00B01CD9"/>
    <w:rsid w:val="00B03FAD"/>
    <w:rsid w:val="00B04E49"/>
    <w:rsid w:val="00B072DE"/>
    <w:rsid w:val="00B077E9"/>
    <w:rsid w:val="00B10572"/>
    <w:rsid w:val="00B10BE3"/>
    <w:rsid w:val="00B11BC0"/>
    <w:rsid w:val="00B11FED"/>
    <w:rsid w:val="00B12A3B"/>
    <w:rsid w:val="00B13236"/>
    <w:rsid w:val="00B13CF2"/>
    <w:rsid w:val="00B17A1A"/>
    <w:rsid w:val="00B20018"/>
    <w:rsid w:val="00B20923"/>
    <w:rsid w:val="00B306FA"/>
    <w:rsid w:val="00B3204A"/>
    <w:rsid w:val="00B32CA3"/>
    <w:rsid w:val="00B334CC"/>
    <w:rsid w:val="00B34D1E"/>
    <w:rsid w:val="00B355DE"/>
    <w:rsid w:val="00B35623"/>
    <w:rsid w:val="00B36CBD"/>
    <w:rsid w:val="00B40A11"/>
    <w:rsid w:val="00B413A5"/>
    <w:rsid w:val="00B42706"/>
    <w:rsid w:val="00B47EDF"/>
    <w:rsid w:val="00B50298"/>
    <w:rsid w:val="00B5361B"/>
    <w:rsid w:val="00B53949"/>
    <w:rsid w:val="00B5439E"/>
    <w:rsid w:val="00B54436"/>
    <w:rsid w:val="00B54DED"/>
    <w:rsid w:val="00B55C7F"/>
    <w:rsid w:val="00B60D8B"/>
    <w:rsid w:val="00B61EB4"/>
    <w:rsid w:val="00B620A3"/>
    <w:rsid w:val="00B6324A"/>
    <w:rsid w:val="00B701D5"/>
    <w:rsid w:val="00B7681E"/>
    <w:rsid w:val="00B81FAC"/>
    <w:rsid w:val="00B84186"/>
    <w:rsid w:val="00B84746"/>
    <w:rsid w:val="00B867F5"/>
    <w:rsid w:val="00B87E53"/>
    <w:rsid w:val="00B91CB3"/>
    <w:rsid w:val="00B922F1"/>
    <w:rsid w:val="00B93C3C"/>
    <w:rsid w:val="00B97463"/>
    <w:rsid w:val="00BA0FA6"/>
    <w:rsid w:val="00BA24E0"/>
    <w:rsid w:val="00BA262C"/>
    <w:rsid w:val="00BA27DB"/>
    <w:rsid w:val="00BA74EF"/>
    <w:rsid w:val="00BB026D"/>
    <w:rsid w:val="00BB06CC"/>
    <w:rsid w:val="00BB2980"/>
    <w:rsid w:val="00BB446A"/>
    <w:rsid w:val="00BB4850"/>
    <w:rsid w:val="00BC32DF"/>
    <w:rsid w:val="00BC47B2"/>
    <w:rsid w:val="00BC518F"/>
    <w:rsid w:val="00BC5527"/>
    <w:rsid w:val="00BC7950"/>
    <w:rsid w:val="00BD00A7"/>
    <w:rsid w:val="00BD03DF"/>
    <w:rsid w:val="00BD06FA"/>
    <w:rsid w:val="00BD1CB9"/>
    <w:rsid w:val="00BD3D58"/>
    <w:rsid w:val="00BE1472"/>
    <w:rsid w:val="00BE30F6"/>
    <w:rsid w:val="00BE339A"/>
    <w:rsid w:val="00BE4B1C"/>
    <w:rsid w:val="00BE4CFE"/>
    <w:rsid w:val="00BF0247"/>
    <w:rsid w:val="00BF03C0"/>
    <w:rsid w:val="00BF2965"/>
    <w:rsid w:val="00BF3966"/>
    <w:rsid w:val="00BF4C07"/>
    <w:rsid w:val="00BF7245"/>
    <w:rsid w:val="00C001D0"/>
    <w:rsid w:val="00C0045D"/>
    <w:rsid w:val="00C01BAA"/>
    <w:rsid w:val="00C02858"/>
    <w:rsid w:val="00C02C69"/>
    <w:rsid w:val="00C041E5"/>
    <w:rsid w:val="00C0520E"/>
    <w:rsid w:val="00C0620E"/>
    <w:rsid w:val="00C07B8E"/>
    <w:rsid w:val="00C10237"/>
    <w:rsid w:val="00C1358A"/>
    <w:rsid w:val="00C20361"/>
    <w:rsid w:val="00C234E6"/>
    <w:rsid w:val="00C2476D"/>
    <w:rsid w:val="00C247DD"/>
    <w:rsid w:val="00C26D37"/>
    <w:rsid w:val="00C310E0"/>
    <w:rsid w:val="00C3191A"/>
    <w:rsid w:val="00C335DB"/>
    <w:rsid w:val="00C34462"/>
    <w:rsid w:val="00C365FA"/>
    <w:rsid w:val="00C36F54"/>
    <w:rsid w:val="00C40CE5"/>
    <w:rsid w:val="00C41C80"/>
    <w:rsid w:val="00C445A3"/>
    <w:rsid w:val="00C53DE1"/>
    <w:rsid w:val="00C5404F"/>
    <w:rsid w:val="00C5456E"/>
    <w:rsid w:val="00C55E29"/>
    <w:rsid w:val="00C564B8"/>
    <w:rsid w:val="00C602EB"/>
    <w:rsid w:val="00C61872"/>
    <w:rsid w:val="00C645BD"/>
    <w:rsid w:val="00C64AE4"/>
    <w:rsid w:val="00C70167"/>
    <w:rsid w:val="00C722DD"/>
    <w:rsid w:val="00C72D31"/>
    <w:rsid w:val="00C73DAB"/>
    <w:rsid w:val="00C74C2C"/>
    <w:rsid w:val="00C77D3D"/>
    <w:rsid w:val="00C85E0E"/>
    <w:rsid w:val="00C906B3"/>
    <w:rsid w:val="00C916B6"/>
    <w:rsid w:val="00C92216"/>
    <w:rsid w:val="00C947F1"/>
    <w:rsid w:val="00C95E88"/>
    <w:rsid w:val="00C96F56"/>
    <w:rsid w:val="00CA0CB7"/>
    <w:rsid w:val="00CA2300"/>
    <w:rsid w:val="00CB1ABC"/>
    <w:rsid w:val="00CB2869"/>
    <w:rsid w:val="00CB34A5"/>
    <w:rsid w:val="00CB35D6"/>
    <w:rsid w:val="00CB366B"/>
    <w:rsid w:val="00CB3F6D"/>
    <w:rsid w:val="00CB5FE5"/>
    <w:rsid w:val="00CB666C"/>
    <w:rsid w:val="00CB7421"/>
    <w:rsid w:val="00CC04AF"/>
    <w:rsid w:val="00CC08BE"/>
    <w:rsid w:val="00CC145C"/>
    <w:rsid w:val="00CC3CB8"/>
    <w:rsid w:val="00CC6A34"/>
    <w:rsid w:val="00CC7441"/>
    <w:rsid w:val="00CC7FB5"/>
    <w:rsid w:val="00CD2404"/>
    <w:rsid w:val="00CD2E87"/>
    <w:rsid w:val="00CD6DA5"/>
    <w:rsid w:val="00CE2D87"/>
    <w:rsid w:val="00CE3402"/>
    <w:rsid w:val="00CE66BA"/>
    <w:rsid w:val="00CE6F04"/>
    <w:rsid w:val="00CE7654"/>
    <w:rsid w:val="00CE79E3"/>
    <w:rsid w:val="00CF02BE"/>
    <w:rsid w:val="00CF27C2"/>
    <w:rsid w:val="00CF3523"/>
    <w:rsid w:val="00CF4E46"/>
    <w:rsid w:val="00D00CF7"/>
    <w:rsid w:val="00D02191"/>
    <w:rsid w:val="00D02FF5"/>
    <w:rsid w:val="00D038F2"/>
    <w:rsid w:val="00D05740"/>
    <w:rsid w:val="00D05E68"/>
    <w:rsid w:val="00D079A9"/>
    <w:rsid w:val="00D07A66"/>
    <w:rsid w:val="00D07DE1"/>
    <w:rsid w:val="00D12AC7"/>
    <w:rsid w:val="00D12EA9"/>
    <w:rsid w:val="00D201B8"/>
    <w:rsid w:val="00D20B3F"/>
    <w:rsid w:val="00D20BD5"/>
    <w:rsid w:val="00D24CB0"/>
    <w:rsid w:val="00D25F41"/>
    <w:rsid w:val="00D26D97"/>
    <w:rsid w:val="00D270B6"/>
    <w:rsid w:val="00D30970"/>
    <w:rsid w:val="00D31FDC"/>
    <w:rsid w:val="00D33077"/>
    <w:rsid w:val="00D3364E"/>
    <w:rsid w:val="00D337B9"/>
    <w:rsid w:val="00D37113"/>
    <w:rsid w:val="00D4001C"/>
    <w:rsid w:val="00D42794"/>
    <w:rsid w:val="00D477B7"/>
    <w:rsid w:val="00D47E1C"/>
    <w:rsid w:val="00D505B6"/>
    <w:rsid w:val="00D50882"/>
    <w:rsid w:val="00D50E3A"/>
    <w:rsid w:val="00D533EA"/>
    <w:rsid w:val="00D54BA3"/>
    <w:rsid w:val="00D5513A"/>
    <w:rsid w:val="00D6043F"/>
    <w:rsid w:val="00D60BC9"/>
    <w:rsid w:val="00D60E93"/>
    <w:rsid w:val="00D62BCA"/>
    <w:rsid w:val="00D62ECC"/>
    <w:rsid w:val="00D707E9"/>
    <w:rsid w:val="00D71CCB"/>
    <w:rsid w:val="00D72061"/>
    <w:rsid w:val="00D73D33"/>
    <w:rsid w:val="00D76513"/>
    <w:rsid w:val="00D80A07"/>
    <w:rsid w:val="00D82237"/>
    <w:rsid w:val="00D82ED0"/>
    <w:rsid w:val="00D858BB"/>
    <w:rsid w:val="00D85E8E"/>
    <w:rsid w:val="00D878EC"/>
    <w:rsid w:val="00D90B4F"/>
    <w:rsid w:val="00D91685"/>
    <w:rsid w:val="00D92927"/>
    <w:rsid w:val="00D93344"/>
    <w:rsid w:val="00D93ED3"/>
    <w:rsid w:val="00D93EDF"/>
    <w:rsid w:val="00D949FB"/>
    <w:rsid w:val="00D95F87"/>
    <w:rsid w:val="00DA1FA5"/>
    <w:rsid w:val="00DA60D8"/>
    <w:rsid w:val="00DA6DA2"/>
    <w:rsid w:val="00DB0BC9"/>
    <w:rsid w:val="00DB3BF3"/>
    <w:rsid w:val="00DB4A26"/>
    <w:rsid w:val="00DB5E4F"/>
    <w:rsid w:val="00DB7D43"/>
    <w:rsid w:val="00DC2186"/>
    <w:rsid w:val="00DC4E2A"/>
    <w:rsid w:val="00DC5F75"/>
    <w:rsid w:val="00DD6DF2"/>
    <w:rsid w:val="00DE204D"/>
    <w:rsid w:val="00DE3444"/>
    <w:rsid w:val="00DE65FB"/>
    <w:rsid w:val="00DE7C5C"/>
    <w:rsid w:val="00DF0764"/>
    <w:rsid w:val="00DF4C3D"/>
    <w:rsid w:val="00DF61CF"/>
    <w:rsid w:val="00DF69C6"/>
    <w:rsid w:val="00E014EC"/>
    <w:rsid w:val="00E02818"/>
    <w:rsid w:val="00E105A8"/>
    <w:rsid w:val="00E10C42"/>
    <w:rsid w:val="00E10F23"/>
    <w:rsid w:val="00E11A32"/>
    <w:rsid w:val="00E14547"/>
    <w:rsid w:val="00E16E24"/>
    <w:rsid w:val="00E1723A"/>
    <w:rsid w:val="00E17284"/>
    <w:rsid w:val="00E17495"/>
    <w:rsid w:val="00E232FB"/>
    <w:rsid w:val="00E238F2"/>
    <w:rsid w:val="00E24AE9"/>
    <w:rsid w:val="00E31A13"/>
    <w:rsid w:val="00E33867"/>
    <w:rsid w:val="00E35993"/>
    <w:rsid w:val="00E36DEE"/>
    <w:rsid w:val="00E44628"/>
    <w:rsid w:val="00E45A15"/>
    <w:rsid w:val="00E517EA"/>
    <w:rsid w:val="00E53EA1"/>
    <w:rsid w:val="00E549CE"/>
    <w:rsid w:val="00E54DC6"/>
    <w:rsid w:val="00E57281"/>
    <w:rsid w:val="00E6699E"/>
    <w:rsid w:val="00E70D87"/>
    <w:rsid w:val="00E71658"/>
    <w:rsid w:val="00E72930"/>
    <w:rsid w:val="00E73449"/>
    <w:rsid w:val="00E75770"/>
    <w:rsid w:val="00E76401"/>
    <w:rsid w:val="00E769D8"/>
    <w:rsid w:val="00E85207"/>
    <w:rsid w:val="00E87F6A"/>
    <w:rsid w:val="00E92815"/>
    <w:rsid w:val="00E931DF"/>
    <w:rsid w:val="00E9595B"/>
    <w:rsid w:val="00E97994"/>
    <w:rsid w:val="00EA03CD"/>
    <w:rsid w:val="00EA3590"/>
    <w:rsid w:val="00EA547D"/>
    <w:rsid w:val="00EB45E2"/>
    <w:rsid w:val="00EB6E02"/>
    <w:rsid w:val="00EB6E78"/>
    <w:rsid w:val="00EB7D99"/>
    <w:rsid w:val="00EC0646"/>
    <w:rsid w:val="00EC1529"/>
    <w:rsid w:val="00EC32AA"/>
    <w:rsid w:val="00EC689E"/>
    <w:rsid w:val="00EC7BE4"/>
    <w:rsid w:val="00ED0B4D"/>
    <w:rsid w:val="00ED1094"/>
    <w:rsid w:val="00ED48CD"/>
    <w:rsid w:val="00ED56DF"/>
    <w:rsid w:val="00ED5AEA"/>
    <w:rsid w:val="00ED5E48"/>
    <w:rsid w:val="00ED7CEE"/>
    <w:rsid w:val="00EE1111"/>
    <w:rsid w:val="00EE127F"/>
    <w:rsid w:val="00EE1FF6"/>
    <w:rsid w:val="00EE28B8"/>
    <w:rsid w:val="00EE501F"/>
    <w:rsid w:val="00EE6F8C"/>
    <w:rsid w:val="00EF5179"/>
    <w:rsid w:val="00F00F1A"/>
    <w:rsid w:val="00F03AB0"/>
    <w:rsid w:val="00F03F58"/>
    <w:rsid w:val="00F0659C"/>
    <w:rsid w:val="00F06C42"/>
    <w:rsid w:val="00F11AA3"/>
    <w:rsid w:val="00F11B2D"/>
    <w:rsid w:val="00F12C05"/>
    <w:rsid w:val="00F15F2C"/>
    <w:rsid w:val="00F17D3B"/>
    <w:rsid w:val="00F21458"/>
    <w:rsid w:val="00F22989"/>
    <w:rsid w:val="00F26FFF"/>
    <w:rsid w:val="00F31D86"/>
    <w:rsid w:val="00F3369F"/>
    <w:rsid w:val="00F358F2"/>
    <w:rsid w:val="00F36358"/>
    <w:rsid w:val="00F3786A"/>
    <w:rsid w:val="00F4005E"/>
    <w:rsid w:val="00F45AC2"/>
    <w:rsid w:val="00F47E00"/>
    <w:rsid w:val="00F51631"/>
    <w:rsid w:val="00F53607"/>
    <w:rsid w:val="00F5445A"/>
    <w:rsid w:val="00F54712"/>
    <w:rsid w:val="00F54860"/>
    <w:rsid w:val="00F55AE3"/>
    <w:rsid w:val="00F610B3"/>
    <w:rsid w:val="00F63FA3"/>
    <w:rsid w:val="00F6423D"/>
    <w:rsid w:val="00F643EE"/>
    <w:rsid w:val="00F65785"/>
    <w:rsid w:val="00F720D4"/>
    <w:rsid w:val="00F72D60"/>
    <w:rsid w:val="00F72DA6"/>
    <w:rsid w:val="00F7529C"/>
    <w:rsid w:val="00F75A94"/>
    <w:rsid w:val="00F7660E"/>
    <w:rsid w:val="00F7691A"/>
    <w:rsid w:val="00F77586"/>
    <w:rsid w:val="00F77842"/>
    <w:rsid w:val="00F802E3"/>
    <w:rsid w:val="00F825A1"/>
    <w:rsid w:val="00F85576"/>
    <w:rsid w:val="00F8639E"/>
    <w:rsid w:val="00F86FA6"/>
    <w:rsid w:val="00F90442"/>
    <w:rsid w:val="00F9066B"/>
    <w:rsid w:val="00F91C85"/>
    <w:rsid w:val="00F92128"/>
    <w:rsid w:val="00F923B5"/>
    <w:rsid w:val="00FA10BD"/>
    <w:rsid w:val="00FA18D5"/>
    <w:rsid w:val="00FA2A88"/>
    <w:rsid w:val="00FA2E22"/>
    <w:rsid w:val="00FB02A6"/>
    <w:rsid w:val="00FB0401"/>
    <w:rsid w:val="00FB086A"/>
    <w:rsid w:val="00FB1835"/>
    <w:rsid w:val="00FB22D5"/>
    <w:rsid w:val="00FB6994"/>
    <w:rsid w:val="00FB712F"/>
    <w:rsid w:val="00FC034A"/>
    <w:rsid w:val="00FC2FF7"/>
    <w:rsid w:val="00FC4D33"/>
    <w:rsid w:val="00FC70D0"/>
    <w:rsid w:val="00FC734F"/>
    <w:rsid w:val="00FC7377"/>
    <w:rsid w:val="00FC7F35"/>
    <w:rsid w:val="00FD43D6"/>
    <w:rsid w:val="00FD72B5"/>
    <w:rsid w:val="00FE015C"/>
    <w:rsid w:val="00FE143E"/>
    <w:rsid w:val="00FE2FAA"/>
    <w:rsid w:val="00FE357E"/>
    <w:rsid w:val="00FE3B1D"/>
    <w:rsid w:val="00FE41DA"/>
    <w:rsid w:val="00FE476F"/>
    <w:rsid w:val="00FE7E39"/>
    <w:rsid w:val="00FF2888"/>
    <w:rsid w:val="00FF401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129923-FD66-4AED-AAFC-4661A44C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C19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6D3C1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3C1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3C19"/>
    <w:rPr>
      <w:rFonts w:cs="Times New Roman"/>
    </w:rPr>
  </w:style>
  <w:style w:type="character" w:customStyle="1" w:styleId="num57">
    <w:name w:val="num57"/>
    <w:basedOn w:val="a0"/>
    <w:rsid w:val="006D3C19"/>
    <w:rPr>
      <w:rFonts w:cs="Times New Roman"/>
    </w:rPr>
  </w:style>
  <w:style w:type="character" w:customStyle="1" w:styleId="p20">
    <w:name w:val="p20"/>
    <w:basedOn w:val="a0"/>
    <w:rsid w:val="006D3C19"/>
    <w:rPr>
      <w:rFonts w:cs="Times New Roman"/>
    </w:rPr>
  </w:style>
  <w:style w:type="character" w:customStyle="1" w:styleId="brackets-color1">
    <w:name w:val="brackets-color1"/>
    <w:basedOn w:val="a0"/>
    <w:rsid w:val="006D3C19"/>
    <w:rPr>
      <w:rFonts w:cs="Times New Roman"/>
    </w:rPr>
  </w:style>
  <w:style w:type="character" w:customStyle="1" w:styleId="cm31">
    <w:name w:val="cm31"/>
    <w:basedOn w:val="a0"/>
    <w:rsid w:val="006D3C19"/>
    <w:rPr>
      <w:rFonts w:cs="Times New Roman"/>
    </w:rPr>
  </w:style>
  <w:style w:type="character" w:customStyle="1" w:styleId="num58">
    <w:name w:val="num58"/>
    <w:basedOn w:val="a0"/>
    <w:rsid w:val="006D3C19"/>
    <w:rPr>
      <w:rFonts w:cs="Times New Roman"/>
    </w:rPr>
  </w:style>
  <w:style w:type="character" w:customStyle="1" w:styleId="p21">
    <w:name w:val="p21"/>
    <w:basedOn w:val="a0"/>
    <w:rsid w:val="006D3C19"/>
    <w:rPr>
      <w:rFonts w:cs="Times New Roman"/>
    </w:rPr>
  </w:style>
  <w:style w:type="character" w:customStyle="1" w:styleId="cm32">
    <w:name w:val="cm32"/>
    <w:basedOn w:val="a0"/>
    <w:rsid w:val="006D3C19"/>
    <w:rPr>
      <w:rFonts w:cs="Times New Roman"/>
    </w:rPr>
  </w:style>
  <w:style w:type="character" w:customStyle="1" w:styleId="num59">
    <w:name w:val="num59"/>
    <w:basedOn w:val="a0"/>
    <w:rsid w:val="006D3C19"/>
    <w:rPr>
      <w:rFonts w:cs="Times New Roman"/>
    </w:rPr>
  </w:style>
  <w:style w:type="character" w:customStyle="1" w:styleId="p22">
    <w:name w:val="p22"/>
    <w:basedOn w:val="a0"/>
    <w:rsid w:val="006D3C19"/>
    <w:rPr>
      <w:rFonts w:cs="Times New Roman"/>
    </w:rPr>
  </w:style>
  <w:style w:type="table" w:styleId="a4">
    <w:name w:val="Table Grid"/>
    <w:basedOn w:val="a1"/>
    <w:uiPriority w:val="39"/>
    <w:rsid w:val="004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A762E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1C2DA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1C2DAF"/>
    <w:rPr>
      <w:rFonts w:ascii="ＭＳ 明朝" w:eastAsia="ＭＳ 明朝" w:hAnsi="ＭＳ 明朝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1C2DA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1C2DAF"/>
    <w:rPr>
      <w:rFonts w:ascii="ＭＳ 明朝" w:eastAsia="ＭＳ 明朝" w:hAnsi="ＭＳ 明朝" w:cs="Times New Roman"/>
      <w:sz w:val="24"/>
    </w:rPr>
  </w:style>
  <w:style w:type="paragraph" w:styleId="a9">
    <w:name w:val="List Paragraph"/>
    <w:basedOn w:val="a"/>
    <w:uiPriority w:val="34"/>
    <w:qFormat/>
    <w:rsid w:val="002113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47E1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47E1C"/>
    <w:rPr>
      <w:rFonts w:ascii="游ゴシック Light" w:eastAsia="游ゴシック Light" w:hAnsi="游ゴシック Light" w:cs="Times New Roman"/>
      <w:sz w:val="18"/>
    </w:rPr>
  </w:style>
  <w:style w:type="paragraph" w:styleId="ac">
    <w:name w:val="header"/>
    <w:basedOn w:val="a"/>
    <w:link w:val="ad"/>
    <w:uiPriority w:val="99"/>
    <w:unhideWhenUsed/>
    <w:rsid w:val="004C33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C33F1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4C33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C33F1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D85E8E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D85E8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D85E8E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E8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D85E8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2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93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11293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3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411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1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1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2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93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11293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3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411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1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1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062E-E3D1-420D-B82D-28B824B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崎　好則</cp:lastModifiedBy>
  <cp:revision>3</cp:revision>
  <cp:lastPrinted>2021-02-02T04:58:00Z</cp:lastPrinted>
  <dcterms:created xsi:type="dcterms:W3CDTF">2026-01-25T13:39:00Z</dcterms:created>
  <dcterms:modified xsi:type="dcterms:W3CDTF">2026-03-31T02:22:00Z</dcterms:modified>
</cp:coreProperties>
</file>